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E2" w:rsidRDefault="00E931E2" w:rsidP="00250141">
      <w:pPr>
        <w:jc w:val="right"/>
        <w:rPr>
          <w:b/>
          <w:sz w:val="22"/>
          <w:szCs w:val="22"/>
        </w:rPr>
      </w:pPr>
    </w:p>
    <w:p w:rsidR="00E931E2" w:rsidRDefault="00E931E2" w:rsidP="00250141">
      <w:pPr>
        <w:jc w:val="right"/>
        <w:rPr>
          <w:b/>
          <w:sz w:val="22"/>
          <w:szCs w:val="22"/>
        </w:rPr>
      </w:pPr>
    </w:p>
    <w:p w:rsidR="005C67D7" w:rsidRPr="005C67D7" w:rsidRDefault="00FA4406" w:rsidP="005C67D7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</w:t>
      </w:r>
      <w:r w:rsidR="005C67D7" w:rsidRPr="005C67D7">
        <w:rPr>
          <w:rFonts w:eastAsiaTheme="minorHAnsi"/>
          <w:b/>
          <w:sz w:val="22"/>
          <w:szCs w:val="22"/>
          <w:lang w:eastAsia="en-US"/>
        </w:rPr>
        <w:t>Znak sprawy: RIŚP.271.43.2019.OK</w:t>
      </w:r>
    </w:p>
    <w:p w:rsidR="00E931E2" w:rsidRDefault="00E931E2" w:rsidP="007561B7">
      <w:pPr>
        <w:rPr>
          <w:b/>
          <w:sz w:val="22"/>
          <w:szCs w:val="22"/>
        </w:rPr>
      </w:pPr>
    </w:p>
    <w:p w:rsidR="00250141" w:rsidRPr="007561B7" w:rsidRDefault="004505EA" w:rsidP="007561B7">
      <w:pPr>
        <w:jc w:val="right"/>
        <w:rPr>
          <w:b/>
          <w:sz w:val="22"/>
          <w:szCs w:val="22"/>
        </w:rPr>
      </w:pPr>
      <w:r w:rsidRPr="004505EA">
        <w:rPr>
          <w:b/>
          <w:sz w:val="22"/>
          <w:szCs w:val="22"/>
        </w:rPr>
        <w:t xml:space="preserve">Załącznik nr </w:t>
      </w:r>
      <w:r w:rsidR="00FB4992">
        <w:rPr>
          <w:b/>
          <w:sz w:val="22"/>
          <w:szCs w:val="22"/>
        </w:rPr>
        <w:t>1</w:t>
      </w:r>
      <w:r w:rsidR="005C67D7">
        <w:rPr>
          <w:b/>
          <w:sz w:val="22"/>
          <w:szCs w:val="22"/>
        </w:rPr>
        <w:t xml:space="preserve"> do SIWZ</w:t>
      </w:r>
    </w:p>
    <w:p w:rsidR="005C67D7" w:rsidRDefault="00250141" w:rsidP="00250141">
      <w:pPr>
        <w:rPr>
          <w:sz w:val="18"/>
          <w:szCs w:val="18"/>
        </w:rPr>
      </w:pPr>
      <w:r w:rsidRPr="004505EA">
        <w:rPr>
          <w:sz w:val="18"/>
          <w:szCs w:val="18"/>
        </w:rPr>
        <w:t xml:space="preserve">             </w:t>
      </w:r>
    </w:p>
    <w:p w:rsidR="005C67D7" w:rsidRDefault="005C67D7" w:rsidP="00250141">
      <w:pPr>
        <w:rPr>
          <w:sz w:val="18"/>
          <w:szCs w:val="18"/>
        </w:rPr>
      </w:pPr>
    </w:p>
    <w:p w:rsidR="00250141" w:rsidRPr="004505EA" w:rsidRDefault="00250141" w:rsidP="00250141">
      <w:pPr>
        <w:rPr>
          <w:sz w:val="18"/>
          <w:szCs w:val="18"/>
        </w:rPr>
      </w:pPr>
      <w:r w:rsidRPr="004505EA">
        <w:rPr>
          <w:sz w:val="18"/>
          <w:szCs w:val="18"/>
        </w:rPr>
        <w:t xml:space="preserve">  Pieczątka firmowa Wykonawcy </w:t>
      </w:r>
      <w:r w:rsidR="005C67D7">
        <w:rPr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50141" w:rsidRPr="004505EA" w:rsidRDefault="00250141" w:rsidP="00250141">
      <w:pPr>
        <w:rPr>
          <w:sz w:val="18"/>
          <w:szCs w:val="18"/>
        </w:rPr>
      </w:pPr>
    </w:p>
    <w:p w:rsidR="00250141" w:rsidRPr="004505EA" w:rsidRDefault="00250141" w:rsidP="008C4E93">
      <w:pPr>
        <w:spacing w:line="360" w:lineRule="auto"/>
        <w:rPr>
          <w:sz w:val="18"/>
          <w:szCs w:val="18"/>
        </w:rPr>
      </w:pPr>
      <w:r w:rsidRPr="004505EA">
        <w:rPr>
          <w:sz w:val="18"/>
          <w:szCs w:val="18"/>
        </w:rPr>
        <w:t xml:space="preserve">Tel. komórkowy: ............................................. </w:t>
      </w:r>
      <w:r w:rsidR="005C67D7">
        <w:rPr>
          <w:sz w:val="18"/>
          <w:szCs w:val="18"/>
        </w:rPr>
        <w:t xml:space="preserve">                                                      </w:t>
      </w:r>
    </w:p>
    <w:p w:rsidR="00250141" w:rsidRPr="005C67D7" w:rsidRDefault="00250141" w:rsidP="008C4E93">
      <w:pPr>
        <w:spacing w:line="360" w:lineRule="auto"/>
        <w:rPr>
          <w:sz w:val="18"/>
          <w:szCs w:val="18"/>
        </w:rPr>
      </w:pPr>
      <w:r w:rsidRPr="005C67D7">
        <w:rPr>
          <w:sz w:val="18"/>
          <w:szCs w:val="18"/>
        </w:rPr>
        <w:t xml:space="preserve">Faks: ............................................................... </w:t>
      </w:r>
    </w:p>
    <w:p w:rsidR="005C67D7" w:rsidRPr="00EF198A" w:rsidRDefault="00250141" w:rsidP="005C67D7">
      <w:pPr>
        <w:spacing w:line="360" w:lineRule="auto"/>
        <w:rPr>
          <w:sz w:val="18"/>
          <w:szCs w:val="18"/>
        </w:rPr>
      </w:pPr>
      <w:r w:rsidRPr="005C67D7">
        <w:rPr>
          <w:sz w:val="18"/>
          <w:szCs w:val="18"/>
        </w:rPr>
        <w:t>e-mail: ..............................................</w:t>
      </w:r>
      <w:r w:rsidRPr="00EF198A">
        <w:rPr>
          <w:sz w:val="18"/>
          <w:szCs w:val="18"/>
        </w:rPr>
        <w:t xml:space="preserve">............... </w:t>
      </w:r>
    </w:p>
    <w:p w:rsidR="005C67D7" w:rsidRDefault="005C67D7" w:rsidP="005C67D7">
      <w:pPr>
        <w:tabs>
          <w:tab w:val="left" w:pos="8460"/>
          <w:tab w:val="right" w:pos="8910"/>
        </w:tabs>
        <w:autoSpaceDE w:val="0"/>
        <w:autoSpaceDN w:val="0"/>
        <w:adjustRightInd w:val="0"/>
        <w:ind w:left="5812"/>
        <w:jc w:val="both"/>
        <w:rPr>
          <w:b/>
        </w:rPr>
      </w:pPr>
      <w:r>
        <w:rPr>
          <w:b/>
        </w:rPr>
        <w:t>ZAMAWIAJĄCY:</w:t>
      </w:r>
    </w:p>
    <w:p w:rsidR="005C67D7" w:rsidRPr="00833EEA" w:rsidRDefault="005C67D7" w:rsidP="005C67D7">
      <w:pPr>
        <w:tabs>
          <w:tab w:val="left" w:pos="8460"/>
          <w:tab w:val="right" w:pos="8910"/>
        </w:tabs>
        <w:autoSpaceDE w:val="0"/>
        <w:autoSpaceDN w:val="0"/>
        <w:adjustRightInd w:val="0"/>
        <w:ind w:left="5812"/>
        <w:jc w:val="both"/>
        <w:rPr>
          <w:b/>
        </w:rPr>
      </w:pPr>
      <w:r w:rsidRPr="00833EEA">
        <w:rPr>
          <w:b/>
        </w:rPr>
        <w:t>Gmin</w:t>
      </w:r>
      <w:r>
        <w:rPr>
          <w:b/>
        </w:rPr>
        <w:t>a</w:t>
      </w:r>
      <w:r w:rsidRPr="00833EEA">
        <w:rPr>
          <w:b/>
        </w:rPr>
        <w:t xml:space="preserve"> Gruta</w:t>
      </w:r>
    </w:p>
    <w:p w:rsidR="005C67D7" w:rsidRPr="00833EEA" w:rsidRDefault="005C67D7" w:rsidP="005C67D7">
      <w:pPr>
        <w:tabs>
          <w:tab w:val="left" w:pos="8460"/>
          <w:tab w:val="right" w:pos="8910"/>
        </w:tabs>
        <w:autoSpaceDE w:val="0"/>
        <w:autoSpaceDN w:val="0"/>
        <w:adjustRightInd w:val="0"/>
        <w:ind w:left="5812"/>
        <w:jc w:val="both"/>
        <w:rPr>
          <w:b/>
        </w:rPr>
      </w:pPr>
      <w:r w:rsidRPr="00833EEA">
        <w:rPr>
          <w:b/>
        </w:rPr>
        <w:t>Gruta 244</w:t>
      </w:r>
    </w:p>
    <w:p w:rsidR="005C67D7" w:rsidRPr="00833EEA" w:rsidRDefault="005C67D7" w:rsidP="005C67D7">
      <w:pPr>
        <w:tabs>
          <w:tab w:val="left" w:pos="8460"/>
          <w:tab w:val="right" w:pos="8910"/>
        </w:tabs>
        <w:autoSpaceDE w:val="0"/>
        <w:autoSpaceDN w:val="0"/>
        <w:adjustRightInd w:val="0"/>
        <w:ind w:left="5812"/>
        <w:jc w:val="both"/>
        <w:rPr>
          <w:b/>
        </w:rPr>
      </w:pPr>
      <w:r w:rsidRPr="00833EEA">
        <w:rPr>
          <w:b/>
        </w:rPr>
        <w:t xml:space="preserve">86 – 330 </w:t>
      </w:r>
      <w:r>
        <w:rPr>
          <w:b/>
        </w:rPr>
        <w:t>Mełno</w:t>
      </w:r>
    </w:p>
    <w:p w:rsidR="005C67D7" w:rsidRPr="00833EEA" w:rsidRDefault="005C67D7" w:rsidP="005C67D7">
      <w:pPr>
        <w:tabs>
          <w:tab w:val="left" w:pos="8460"/>
          <w:tab w:val="right" w:pos="8910"/>
        </w:tabs>
        <w:autoSpaceDE w:val="0"/>
        <w:autoSpaceDN w:val="0"/>
        <w:adjustRightInd w:val="0"/>
        <w:ind w:left="5812"/>
        <w:jc w:val="both"/>
        <w:rPr>
          <w:b/>
        </w:rPr>
      </w:pPr>
      <w:r w:rsidRPr="00833EEA">
        <w:rPr>
          <w:b/>
        </w:rPr>
        <w:t>tel. 56</w:t>
      </w:r>
      <w:r>
        <w:rPr>
          <w:b/>
        </w:rPr>
        <w:t>.</w:t>
      </w:r>
      <w:r w:rsidRPr="00833EEA">
        <w:rPr>
          <w:b/>
        </w:rPr>
        <w:t>46831</w:t>
      </w:r>
      <w:r>
        <w:rPr>
          <w:b/>
        </w:rPr>
        <w:t xml:space="preserve">21,  </w:t>
      </w:r>
    </w:p>
    <w:p w:rsidR="005C67D7" w:rsidRPr="00833EEA" w:rsidRDefault="005C67D7" w:rsidP="005C67D7">
      <w:pPr>
        <w:tabs>
          <w:tab w:val="left" w:pos="8460"/>
          <w:tab w:val="right" w:pos="8910"/>
        </w:tabs>
        <w:autoSpaceDE w:val="0"/>
        <w:autoSpaceDN w:val="0"/>
        <w:adjustRightInd w:val="0"/>
        <w:ind w:left="5812"/>
        <w:jc w:val="both"/>
        <w:rPr>
          <w:b/>
        </w:rPr>
      </w:pPr>
      <w:r w:rsidRPr="00833EEA">
        <w:rPr>
          <w:b/>
        </w:rPr>
        <w:t xml:space="preserve">gruta@gruta.pl,  www.bip.gruta.akcessnet.net </w:t>
      </w:r>
    </w:p>
    <w:p w:rsidR="005C67D7" w:rsidRPr="005C67D7" w:rsidRDefault="005C67D7" w:rsidP="008C4E93">
      <w:pPr>
        <w:spacing w:line="360" w:lineRule="auto"/>
        <w:rPr>
          <w:sz w:val="18"/>
          <w:szCs w:val="18"/>
        </w:rPr>
      </w:pPr>
    </w:p>
    <w:p w:rsidR="00250141" w:rsidRPr="005C67D7" w:rsidRDefault="00250141" w:rsidP="00250141">
      <w:pPr>
        <w:rPr>
          <w:sz w:val="22"/>
          <w:szCs w:val="22"/>
        </w:rPr>
      </w:pPr>
      <w:r w:rsidRPr="005C67D7">
        <w:rPr>
          <w:sz w:val="22"/>
          <w:szCs w:val="22"/>
        </w:rPr>
        <w:t xml:space="preserve">  </w:t>
      </w:r>
    </w:p>
    <w:p w:rsidR="00250141" w:rsidRPr="005C67D7" w:rsidRDefault="005C67D7" w:rsidP="00250141">
      <w:pPr>
        <w:jc w:val="center"/>
        <w:rPr>
          <w:b/>
          <w:sz w:val="22"/>
          <w:szCs w:val="22"/>
        </w:rPr>
      </w:pPr>
      <w:r w:rsidRPr="005C67D7">
        <w:rPr>
          <w:b/>
          <w:sz w:val="22"/>
          <w:szCs w:val="22"/>
        </w:rPr>
        <w:t>FORMULARZ O F E R T OWY</w:t>
      </w:r>
    </w:p>
    <w:p w:rsidR="00250141" w:rsidRPr="005C67D7" w:rsidRDefault="00250141" w:rsidP="00250141">
      <w:pPr>
        <w:rPr>
          <w:sz w:val="22"/>
          <w:szCs w:val="22"/>
        </w:rPr>
      </w:pPr>
      <w:r w:rsidRPr="005C67D7">
        <w:rPr>
          <w:sz w:val="22"/>
          <w:szCs w:val="22"/>
        </w:rPr>
        <w:t xml:space="preserve"> </w:t>
      </w:r>
    </w:p>
    <w:p w:rsidR="00250141" w:rsidRPr="004505EA" w:rsidRDefault="00250141" w:rsidP="00250141">
      <w:pPr>
        <w:rPr>
          <w:sz w:val="22"/>
          <w:szCs w:val="22"/>
        </w:rPr>
      </w:pPr>
      <w:r w:rsidRPr="005C67D7">
        <w:rPr>
          <w:sz w:val="22"/>
          <w:szCs w:val="22"/>
        </w:rPr>
        <w:t xml:space="preserve"> </w:t>
      </w:r>
      <w:r w:rsidRPr="004505EA">
        <w:rPr>
          <w:sz w:val="22"/>
          <w:szCs w:val="22"/>
        </w:rPr>
        <w:t xml:space="preserve">W związku z ogłoszeniem zapytania ofertowego na zadanie pn.: </w:t>
      </w:r>
    </w:p>
    <w:p w:rsidR="00250141" w:rsidRPr="004505EA" w:rsidRDefault="00250141" w:rsidP="00250141">
      <w:pPr>
        <w:rPr>
          <w:sz w:val="22"/>
          <w:szCs w:val="22"/>
        </w:rPr>
      </w:pPr>
      <w:r w:rsidRPr="004505EA">
        <w:rPr>
          <w:sz w:val="22"/>
          <w:szCs w:val="22"/>
        </w:rPr>
        <w:t xml:space="preserve"> </w:t>
      </w:r>
    </w:p>
    <w:p w:rsidR="00250141" w:rsidRPr="005C67D7" w:rsidRDefault="00250141" w:rsidP="00250141">
      <w:pPr>
        <w:rPr>
          <w:b/>
          <w:i/>
          <w:sz w:val="22"/>
          <w:szCs w:val="22"/>
        </w:rPr>
      </w:pPr>
      <w:r w:rsidRPr="005C67D7">
        <w:rPr>
          <w:b/>
          <w:i/>
          <w:sz w:val="22"/>
          <w:szCs w:val="22"/>
        </w:rPr>
        <w:t>„Sporządzanie analiz architektoniczno-urbanistycznych oraz projektów decyzji o warunkach zabudowy oraz projektów decyzji o ustaleniu lokalizacji</w:t>
      </w:r>
      <w:r w:rsidR="009F51B0">
        <w:rPr>
          <w:b/>
          <w:i/>
          <w:sz w:val="22"/>
          <w:szCs w:val="22"/>
        </w:rPr>
        <w:t xml:space="preserve"> inwestycji</w:t>
      </w:r>
      <w:bookmarkStart w:id="0" w:name="_GoBack"/>
      <w:bookmarkEnd w:id="0"/>
      <w:r w:rsidRPr="005C67D7">
        <w:rPr>
          <w:b/>
          <w:i/>
          <w:sz w:val="22"/>
          <w:szCs w:val="22"/>
        </w:rPr>
        <w:t xml:space="preserve"> celu publicznego na rok 2020” </w:t>
      </w:r>
    </w:p>
    <w:p w:rsidR="00250141" w:rsidRPr="005C67D7" w:rsidRDefault="00250141" w:rsidP="00250141">
      <w:pPr>
        <w:rPr>
          <w:b/>
          <w:sz w:val="22"/>
          <w:szCs w:val="22"/>
        </w:rPr>
      </w:pPr>
      <w:r w:rsidRPr="005C67D7">
        <w:rPr>
          <w:b/>
          <w:sz w:val="22"/>
          <w:szCs w:val="22"/>
        </w:rPr>
        <w:t xml:space="preserve"> </w:t>
      </w:r>
    </w:p>
    <w:p w:rsidR="00250141" w:rsidRPr="004505EA" w:rsidRDefault="00250141" w:rsidP="00250141">
      <w:pPr>
        <w:rPr>
          <w:sz w:val="22"/>
          <w:szCs w:val="22"/>
        </w:rPr>
      </w:pPr>
      <w:r w:rsidRPr="004505EA">
        <w:rPr>
          <w:sz w:val="22"/>
          <w:szCs w:val="22"/>
        </w:rPr>
        <w:t xml:space="preserve">1. Składam ofertę na wykonywanie ww. usług zgodnie z wymaganiami określonymi </w:t>
      </w:r>
      <w:r w:rsidR="008C4E93" w:rsidRPr="004505EA">
        <w:rPr>
          <w:sz w:val="22"/>
          <w:szCs w:val="22"/>
        </w:rPr>
        <w:br/>
      </w:r>
      <w:r w:rsidRPr="004505EA">
        <w:rPr>
          <w:sz w:val="22"/>
          <w:szCs w:val="22"/>
        </w:rPr>
        <w:t xml:space="preserve">w zapytaniu ofertowym. </w:t>
      </w:r>
    </w:p>
    <w:p w:rsidR="00250141" w:rsidRPr="004505EA" w:rsidRDefault="00250141" w:rsidP="00250141">
      <w:r w:rsidRPr="004505EA">
        <w:t xml:space="preserve"> </w:t>
      </w:r>
    </w:p>
    <w:tbl>
      <w:tblPr>
        <w:tblStyle w:val="Tabela-Siatka"/>
        <w:tblW w:w="11423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916"/>
        <w:gridCol w:w="1276"/>
        <w:gridCol w:w="1134"/>
        <w:gridCol w:w="1276"/>
        <w:gridCol w:w="1134"/>
        <w:gridCol w:w="1134"/>
        <w:gridCol w:w="1559"/>
        <w:gridCol w:w="1451"/>
      </w:tblGrid>
      <w:tr w:rsidR="00EF198A" w:rsidRPr="004505EA" w:rsidTr="00FA4406">
        <w:trPr>
          <w:trHeight w:val="1019"/>
          <w:jc w:val="center"/>
        </w:trPr>
        <w:tc>
          <w:tcPr>
            <w:tcW w:w="543" w:type="dxa"/>
            <w:vAlign w:val="center"/>
          </w:tcPr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  <w:r w:rsidRPr="004505EA">
              <w:t xml:space="preserve"> </w:t>
            </w:r>
            <w:r w:rsidRPr="004505EA">
              <w:rPr>
                <w:b/>
                <w:sz w:val="18"/>
                <w:szCs w:val="18"/>
              </w:rPr>
              <w:t>Lp.</w:t>
            </w:r>
          </w:p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  <w:r w:rsidRPr="004505EA">
              <w:rPr>
                <w:b/>
                <w:sz w:val="18"/>
                <w:szCs w:val="18"/>
              </w:rPr>
              <w:t>Przedmiot opracowania</w:t>
            </w:r>
          </w:p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  <w:r w:rsidRPr="004505EA">
              <w:rPr>
                <w:b/>
                <w:sz w:val="18"/>
                <w:szCs w:val="18"/>
              </w:rPr>
              <w:t>Cena  jednostkowa netto w zł</w:t>
            </w:r>
          </w:p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98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  <w:p w:rsidR="00EF198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  <w:p w:rsidR="00EF198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  <w:p w:rsidR="00EF198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  <w:p w:rsidR="00EF198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  <w:p w:rsidR="00EF198A" w:rsidRDefault="00EF198A" w:rsidP="00846B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podatku VAT</w:t>
            </w:r>
          </w:p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..*</w:t>
            </w:r>
          </w:p>
        </w:tc>
        <w:tc>
          <w:tcPr>
            <w:tcW w:w="1276" w:type="dxa"/>
            <w:vAlign w:val="center"/>
          </w:tcPr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  <w:r w:rsidRPr="004505EA">
              <w:rPr>
                <w:b/>
                <w:sz w:val="18"/>
                <w:szCs w:val="18"/>
              </w:rPr>
              <w:t>Cena jednostkowa brutto w zł</w:t>
            </w:r>
          </w:p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  <w:r w:rsidRPr="004505EA">
              <w:rPr>
                <w:b/>
                <w:sz w:val="18"/>
                <w:szCs w:val="18"/>
              </w:rPr>
              <w:t>Ilość średnio w  czasie trwania umowy</w:t>
            </w:r>
          </w:p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  <w:r w:rsidRPr="004505EA">
              <w:rPr>
                <w:b/>
                <w:sz w:val="18"/>
                <w:szCs w:val="18"/>
              </w:rPr>
              <w:t>Razem brutto</w:t>
            </w:r>
          </w:p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D3C87" w:rsidRDefault="003D3C87" w:rsidP="00EF198A">
            <w:pPr>
              <w:jc w:val="center"/>
              <w:rPr>
                <w:sz w:val="16"/>
                <w:szCs w:val="16"/>
              </w:rPr>
            </w:pPr>
          </w:p>
          <w:p w:rsidR="003D3C87" w:rsidRDefault="003D3C87" w:rsidP="00EF198A">
            <w:pPr>
              <w:jc w:val="center"/>
              <w:rPr>
                <w:sz w:val="16"/>
                <w:szCs w:val="16"/>
              </w:rPr>
            </w:pPr>
          </w:p>
          <w:p w:rsidR="00EF198A" w:rsidRPr="00EF198A" w:rsidRDefault="00EF198A" w:rsidP="00EF1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ni roboczych przewidziana na</w:t>
            </w:r>
          </w:p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  <w:r w:rsidRPr="00EF198A">
              <w:rPr>
                <w:sz w:val="16"/>
                <w:szCs w:val="16"/>
              </w:rPr>
              <w:t xml:space="preserve">dostarczenia do siedziby </w:t>
            </w:r>
            <w:r w:rsidR="007561B7" w:rsidRPr="00EF198A">
              <w:rPr>
                <w:sz w:val="16"/>
                <w:szCs w:val="16"/>
              </w:rPr>
              <w:t>Zamawiającego</w:t>
            </w:r>
            <w:r w:rsidRPr="00EF198A">
              <w:rPr>
                <w:sz w:val="16"/>
                <w:szCs w:val="16"/>
              </w:rPr>
              <w:t xml:space="preserve"> analiz architektoniczno-urbanistycznych</w:t>
            </w:r>
            <w:r w:rsidR="00837229">
              <w:rPr>
                <w:sz w:val="16"/>
                <w:szCs w:val="16"/>
              </w:rPr>
              <w:t xml:space="preserve"> do projektów decyzji oraz projekty decyzji</w:t>
            </w:r>
          </w:p>
        </w:tc>
        <w:tc>
          <w:tcPr>
            <w:tcW w:w="1451" w:type="dxa"/>
          </w:tcPr>
          <w:p w:rsidR="00EF198A" w:rsidRPr="004505EA" w:rsidRDefault="00EF198A" w:rsidP="00846B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Ilość dni roboczych na przeanalizowania z zakresu </w:t>
            </w:r>
            <w:r w:rsidRPr="00EF198A">
              <w:rPr>
                <w:sz w:val="16"/>
                <w:szCs w:val="16"/>
              </w:rPr>
              <w:t xml:space="preserve">kompletności wniosku </w:t>
            </w:r>
            <w:r w:rsidRPr="00EF198A">
              <w:rPr>
                <w:sz w:val="16"/>
                <w:szCs w:val="16"/>
              </w:rPr>
              <w:br/>
              <w:t>oraz opracowania pisma do ewentualnego wezwania wnioskodawcę, do uzupełnienia wniosku</w:t>
            </w:r>
          </w:p>
        </w:tc>
      </w:tr>
      <w:tr w:rsidR="007561B7" w:rsidRPr="004505EA" w:rsidTr="00FA4406">
        <w:trPr>
          <w:trHeight w:val="776"/>
          <w:jc w:val="center"/>
        </w:trPr>
        <w:tc>
          <w:tcPr>
            <w:tcW w:w="543" w:type="dxa"/>
            <w:vAlign w:val="center"/>
          </w:tcPr>
          <w:p w:rsidR="007561B7" w:rsidRPr="004505EA" w:rsidRDefault="007561B7" w:rsidP="00846B13">
            <w:pPr>
              <w:pStyle w:val="Akapitzlist"/>
              <w:ind w:left="29"/>
              <w:rPr>
                <w:sz w:val="18"/>
                <w:szCs w:val="18"/>
              </w:rPr>
            </w:pPr>
            <w:r w:rsidRPr="004505EA">
              <w:rPr>
                <w:sz w:val="18"/>
                <w:szCs w:val="18"/>
              </w:rPr>
              <w:t>1.</w:t>
            </w:r>
          </w:p>
          <w:p w:rsidR="007561B7" w:rsidRPr="004505EA" w:rsidRDefault="007561B7" w:rsidP="00846B13"/>
        </w:tc>
        <w:tc>
          <w:tcPr>
            <w:tcW w:w="1916" w:type="dxa"/>
          </w:tcPr>
          <w:p w:rsidR="007561B7" w:rsidRPr="004505EA" w:rsidRDefault="007561B7" w:rsidP="00846B13">
            <w:pPr>
              <w:rPr>
                <w:sz w:val="18"/>
                <w:szCs w:val="18"/>
              </w:rPr>
            </w:pPr>
            <w:r w:rsidRPr="004505EA">
              <w:rPr>
                <w:sz w:val="18"/>
                <w:szCs w:val="18"/>
              </w:rPr>
              <w:t>sporządzenie 1 analizy urbanistycznej wraz z projektem decyzji o warunkach zabudowy</w:t>
            </w:r>
          </w:p>
        </w:tc>
        <w:tc>
          <w:tcPr>
            <w:tcW w:w="1276" w:type="dxa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61B7" w:rsidRPr="004505EA" w:rsidRDefault="007561B7" w:rsidP="00846B13">
            <w:pPr>
              <w:jc w:val="center"/>
              <w:rPr>
                <w:sz w:val="18"/>
                <w:szCs w:val="18"/>
              </w:rPr>
            </w:pPr>
            <w:r w:rsidRPr="004505EA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</w:tr>
      <w:tr w:rsidR="007561B7" w:rsidRPr="004505EA" w:rsidTr="00FA4406">
        <w:trPr>
          <w:trHeight w:val="816"/>
          <w:jc w:val="center"/>
        </w:trPr>
        <w:tc>
          <w:tcPr>
            <w:tcW w:w="543" w:type="dxa"/>
            <w:vAlign w:val="center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  <w:r w:rsidRPr="004505EA">
              <w:rPr>
                <w:sz w:val="18"/>
                <w:szCs w:val="18"/>
              </w:rPr>
              <w:t>2</w:t>
            </w:r>
          </w:p>
        </w:tc>
        <w:tc>
          <w:tcPr>
            <w:tcW w:w="1916" w:type="dxa"/>
          </w:tcPr>
          <w:p w:rsidR="007561B7" w:rsidRPr="004505EA" w:rsidRDefault="007561B7" w:rsidP="00846B13">
            <w:pPr>
              <w:rPr>
                <w:sz w:val="18"/>
                <w:szCs w:val="18"/>
              </w:rPr>
            </w:pPr>
            <w:r w:rsidRPr="004505EA">
              <w:rPr>
                <w:sz w:val="18"/>
                <w:szCs w:val="18"/>
              </w:rPr>
              <w:t>sporządzenie 1 analizy urbanistycznej wraz z projektem decyzji o ustaleniu lokalizacji inwestycji celu publicznego</w:t>
            </w:r>
          </w:p>
        </w:tc>
        <w:tc>
          <w:tcPr>
            <w:tcW w:w="1276" w:type="dxa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61B7" w:rsidRPr="004505EA" w:rsidRDefault="007561B7" w:rsidP="00846B13">
            <w:pPr>
              <w:jc w:val="center"/>
              <w:rPr>
                <w:sz w:val="18"/>
                <w:szCs w:val="18"/>
              </w:rPr>
            </w:pPr>
            <w:r w:rsidRPr="004505E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</w:tr>
      <w:tr w:rsidR="007561B7" w:rsidRPr="004505EA" w:rsidTr="00FA4406">
        <w:trPr>
          <w:trHeight w:val="502"/>
          <w:jc w:val="center"/>
        </w:trPr>
        <w:tc>
          <w:tcPr>
            <w:tcW w:w="7279" w:type="dxa"/>
            <w:gridSpan w:val="6"/>
          </w:tcPr>
          <w:p w:rsidR="007561B7" w:rsidRDefault="007561B7" w:rsidP="00846B13">
            <w:pPr>
              <w:jc w:val="right"/>
              <w:rPr>
                <w:sz w:val="18"/>
                <w:szCs w:val="18"/>
              </w:rPr>
            </w:pPr>
          </w:p>
          <w:p w:rsidR="007561B7" w:rsidRPr="004505EA" w:rsidRDefault="007561B7" w:rsidP="00846B13">
            <w:pPr>
              <w:jc w:val="right"/>
              <w:rPr>
                <w:sz w:val="18"/>
                <w:szCs w:val="18"/>
              </w:rPr>
            </w:pPr>
            <w:r w:rsidRPr="004505EA">
              <w:rPr>
                <w:sz w:val="18"/>
                <w:szCs w:val="18"/>
              </w:rPr>
              <w:t>RAZEM BRUTTO</w:t>
            </w:r>
          </w:p>
        </w:tc>
        <w:tc>
          <w:tcPr>
            <w:tcW w:w="1134" w:type="dxa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</w:tr>
      <w:tr w:rsidR="007561B7" w:rsidRPr="004505EA" w:rsidTr="00FA4406">
        <w:trPr>
          <w:trHeight w:val="684"/>
          <w:jc w:val="center"/>
        </w:trPr>
        <w:tc>
          <w:tcPr>
            <w:tcW w:w="8413" w:type="dxa"/>
            <w:gridSpan w:val="7"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  <w:r w:rsidRPr="004505EA">
              <w:rPr>
                <w:sz w:val="18"/>
                <w:szCs w:val="18"/>
              </w:rPr>
              <w:t>Słownie razem brutto:</w:t>
            </w:r>
          </w:p>
        </w:tc>
        <w:tc>
          <w:tcPr>
            <w:tcW w:w="1559" w:type="dxa"/>
            <w:vMerge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7561B7" w:rsidRPr="004505EA" w:rsidRDefault="007561B7" w:rsidP="00250141">
            <w:pPr>
              <w:rPr>
                <w:sz w:val="18"/>
                <w:szCs w:val="18"/>
              </w:rPr>
            </w:pPr>
          </w:p>
        </w:tc>
      </w:tr>
    </w:tbl>
    <w:p w:rsidR="00250141" w:rsidRDefault="00425EFA" w:rsidP="00250141">
      <w:r>
        <w:t>* - proszę wpisać stawkę podatku VAT</w:t>
      </w:r>
    </w:p>
    <w:p w:rsidR="00425EFA" w:rsidRDefault="00425EFA" w:rsidP="00250141"/>
    <w:p w:rsidR="00425EFA" w:rsidRDefault="00425EFA" w:rsidP="00250141"/>
    <w:p w:rsidR="00425EFA" w:rsidRDefault="00425EFA" w:rsidP="00250141"/>
    <w:p w:rsidR="00425EFA" w:rsidRPr="004046CC" w:rsidRDefault="00425EFA" w:rsidP="00425EFA">
      <w:pPr>
        <w:keepLines/>
        <w:widowControl w:val="0"/>
        <w:numPr>
          <w:ilvl w:val="0"/>
          <w:numId w:val="8"/>
        </w:num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046CC">
        <w:rPr>
          <w:sz w:val="27"/>
          <w:szCs w:val="27"/>
        </w:rPr>
        <w:lastRenderedPageBreak/>
        <w:t>Oświadczamy, że zapoznaliśmy się z war</w:t>
      </w:r>
      <w:r>
        <w:rPr>
          <w:sz w:val="27"/>
          <w:szCs w:val="27"/>
        </w:rPr>
        <w:t>unkami zamówienia określonymi w </w:t>
      </w:r>
      <w:r w:rsidRPr="004046CC">
        <w:rPr>
          <w:sz w:val="27"/>
          <w:szCs w:val="27"/>
        </w:rPr>
        <w:t>specyfikacji istotnych warunków zamówienia i nie wnosimy do nich zastrzeżeń oraz, że uzyskaliśmy niezbędne inform</w:t>
      </w:r>
      <w:r>
        <w:rPr>
          <w:sz w:val="27"/>
          <w:szCs w:val="27"/>
        </w:rPr>
        <w:t>acje do przygotowania oferty.</w:t>
      </w:r>
    </w:p>
    <w:p w:rsidR="00425EFA" w:rsidRPr="004046CC" w:rsidRDefault="00425EFA" w:rsidP="00425EFA">
      <w:pPr>
        <w:keepLines/>
        <w:widowControl w:val="0"/>
        <w:numPr>
          <w:ilvl w:val="0"/>
          <w:numId w:val="8"/>
        </w:num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046CC">
        <w:rPr>
          <w:sz w:val="27"/>
          <w:szCs w:val="27"/>
        </w:rPr>
        <w:t>Oświadczamy, że uważamy się za związanych niniejszą ofertą na czas wskazany w specyfikacji istotnych warunków zamówienia.</w:t>
      </w:r>
    </w:p>
    <w:p w:rsidR="00425EFA" w:rsidRPr="004046CC" w:rsidRDefault="00425EFA" w:rsidP="00425EFA">
      <w:pPr>
        <w:keepLines/>
        <w:widowControl w:val="0"/>
        <w:numPr>
          <w:ilvl w:val="0"/>
          <w:numId w:val="8"/>
        </w:num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046CC">
        <w:rPr>
          <w:sz w:val="27"/>
          <w:szCs w:val="27"/>
        </w:rPr>
        <w:t>Oświadczamy, że zapoznaliśmy się z postanowieniami umowy, które zostały zawarte w specyfikacji istotnych warunków z</w:t>
      </w:r>
      <w:r>
        <w:rPr>
          <w:sz w:val="27"/>
          <w:szCs w:val="27"/>
        </w:rPr>
        <w:t>amówienia i zobowiązujemy się w </w:t>
      </w:r>
      <w:r w:rsidRPr="004046CC">
        <w:rPr>
          <w:sz w:val="27"/>
          <w:szCs w:val="27"/>
        </w:rPr>
        <w:t>przypadku wyboru naszej oferty do zawarcia umowy na określonych w niej warunkach, w miejscu i terminie wyznaczonym przez Zamawiającego.</w:t>
      </w:r>
    </w:p>
    <w:p w:rsidR="00425EFA" w:rsidRPr="004046CC" w:rsidRDefault="00425EFA" w:rsidP="00425EFA">
      <w:pPr>
        <w:keepLines/>
        <w:widowControl w:val="0"/>
        <w:numPr>
          <w:ilvl w:val="0"/>
          <w:numId w:val="8"/>
        </w:num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046CC">
        <w:rPr>
          <w:sz w:val="27"/>
          <w:szCs w:val="27"/>
        </w:rPr>
        <w:t>Następujący zakres zamówienia zamier</w:t>
      </w:r>
      <w:r>
        <w:rPr>
          <w:sz w:val="27"/>
          <w:szCs w:val="27"/>
        </w:rPr>
        <w:t>zamy powierzyć Podwykonawcom (w </w:t>
      </w:r>
      <w:r w:rsidRPr="004046CC">
        <w:rPr>
          <w:sz w:val="27"/>
          <w:szCs w:val="27"/>
        </w:rPr>
        <w:t>przypadku jeżeli Wykonawca nie będzie korzystał z podwykonawców należy wpisać - nie dotyczy):</w:t>
      </w:r>
    </w:p>
    <w:p w:rsidR="00425EFA" w:rsidRPr="004046CC" w:rsidRDefault="00425EFA" w:rsidP="00425EFA">
      <w:pPr>
        <w:spacing w:line="360" w:lineRule="auto"/>
        <w:rPr>
          <w:sz w:val="27"/>
          <w:szCs w:val="27"/>
        </w:rPr>
      </w:pPr>
      <w:r w:rsidRPr="004046CC">
        <w:rPr>
          <w:sz w:val="27"/>
          <w:szCs w:val="2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7"/>
          <w:szCs w:val="27"/>
        </w:rPr>
        <w:t>..........................................................................................</w:t>
      </w:r>
    </w:p>
    <w:p w:rsidR="00425EFA" w:rsidRDefault="00425EFA" w:rsidP="00425EFA">
      <w:pPr>
        <w:numPr>
          <w:ilvl w:val="0"/>
          <w:numId w:val="8"/>
        </w:numPr>
        <w:rPr>
          <w:color w:val="000000"/>
          <w:sz w:val="27"/>
          <w:szCs w:val="27"/>
        </w:rPr>
      </w:pPr>
      <w:r w:rsidRPr="004046CC">
        <w:rPr>
          <w:color w:val="000000"/>
          <w:sz w:val="27"/>
          <w:szCs w:val="27"/>
        </w:rPr>
        <w:t xml:space="preserve">Integralną częścią oferty są wszystkie załączniki do oferty wymagane w </w:t>
      </w:r>
      <w:proofErr w:type="spellStart"/>
      <w:r w:rsidRPr="004046CC">
        <w:rPr>
          <w:color w:val="000000"/>
          <w:sz w:val="27"/>
          <w:szCs w:val="27"/>
        </w:rPr>
        <w:t>siwz</w:t>
      </w:r>
      <w:proofErr w:type="spellEnd"/>
      <w:r w:rsidRPr="004046CC">
        <w:rPr>
          <w:color w:val="000000"/>
          <w:sz w:val="27"/>
          <w:szCs w:val="27"/>
        </w:rPr>
        <w:t xml:space="preserve"> jako niezbędne.</w:t>
      </w:r>
    </w:p>
    <w:p w:rsidR="00425EFA" w:rsidRPr="00F3545A" w:rsidRDefault="00425EFA" w:rsidP="00425EFA">
      <w:pPr>
        <w:pStyle w:val="Akapitzlist"/>
        <w:numPr>
          <w:ilvl w:val="0"/>
          <w:numId w:val="8"/>
        </w:numPr>
        <w:spacing w:before="120" w:after="120"/>
        <w:jc w:val="both"/>
      </w:pPr>
      <w:r w:rsidRPr="00F3545A"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*</w:t>
      </w:r>
    </w:p>
    <w:p w:rsidR="00425EFA" w:rsidRPr="00F3545A" w:rsidRDefault="00425EFA" w:rsidP="00425EFA">
      <w:pPr>
        <w:pStyle w:val="Akapitzlist"/>
        <w:pBdr>
          <w:bottom w:val="single" w:sz="4" w:space="1" w:color="auto"/>
        </w:pBdr>
        <w:spacing w:before="120" w:after="120"/>
        <w:ind w:left="360"/>
        <w:jc w:val="both"/>
      </w:pPr>
    </w:p>
    <w:p w:rsidR="00425EFA" w:rsidRPr="00953A03" w:rsidRDefault="00425EFA" w:rsidP="00425EFA">
      <w:pPr>
        <w:pStyle w:val="Akapitzlist"/>
        <w:spacing w:before="120" w:after="120"/>
        <w:ind w:left="360"/>
        <w:jc w:val="both"/>
        <w:rPr>
          <w:sz w:val="16"/>
          <w:szCs w:val="16"/>
        </w:rPr>
      </w:pPr>
      <w:r w:rsidRPr="00953A03">
        <w:rPr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25EFA" w:rsidRPr="00953A03" w:rsidRDefault="00425EFA" w:rsidP="00425EFA">
      <w:pPr>
        <w:pStyle w:val="Akapitzlist"/>
        <w:spacing w:before="120" w:after="120"/>
        <w:ind w:left="360"/>
        <w:jc w:val="both"/>
        <w:rPr>
          <w:sz w:val="16"/>
          <w:szCs w:val="16"/>
        </w:rPr>
      </w:pPr>
      <w:r w:rsidRPr="00953A03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przez jego wykreślenie).</w:t>
      </w:r>
    </w:p>
    <w:p w:rsidR="00425EFA" w:rsidRDefault="00425EFA" w:rsidP="00425EFA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425EFA" w:rsidRDefault="00425EFA" w:rsidP="00425EFA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50141" w:rsidRPr="004505EA" w:rsidRDefault="00250141" w:rsidP="008C4E93">
      <w:pPr>
        <w:jc w:val="both"/>
        <w:rPr>
          <w:sz w:val="22"/>
          <w:szCs w:val="22"/>
        </w:rPr>
      </w:pPr>
    </w:p>
    <w:p w:rsidR="008C4E93" w:rsidRPr="004505EA" w:rsidRDefault="008C4E93" w:rsidP="00250141">
      <w:pPr>
        <w:rPr>
          <w:sz w:val="22"/>
          <w:szCs w:val="22"/>
        </w:rPr>
      </w:pPr>
    </w:p>
    <w:p w:rsidR="008C4E93" w:rsidRPr="004505EA" w:rsidRDefault="008C4E93" w:rsidP="00250141">
      <w:pPr>
        <w:rPr>
          <w:sz w:val="22"/>
          <w:szCs w:val="22"/>
        </w:rPr>
      </w:pPr>
    </w:p>
    <w:p w:rsidR="008C4E93" w:rsidRPr="004505EA" w:rsidRDefault="008C4E93" w:rsidP="00250141">
      <w:pPr>
        <w:rPr>
          <w:sz w:val="18"/>
          <w:szCs w:val="18"/>
        </w:rPr>
      </w:pPr>
    </w:p>
    <w:p w:rsidR="008C4E93" w:rsidRPr="004505EA" w:rsidRDefault="008C4E93" w:rsidP="00250141">
      <w:pPr>
        <w:rPr>
          <w:sz w:val="18"/>
          <w:szCs w:val="18"/>
        </w:rPr>
      </w:pPr>
    </w:p>
    <w:p w:rsidR="008C4E93" w:rsidRPr="004505EA" w:rsidRDefault="008C4E93" w:rsidP="00250141">
      <w:pPr>
        <w:rPr>
          <w:sz w:val="18"/>
          <w:szCs w:val="18"/>
        </w:rPr>
      </w:pPr>
    </w:p>
    <w:p w:rsidR="00250141" w:rsidRPr="004505EA" w:rsidRDefault="00FA4406" w:rsidP="0025014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250141" w:rsidRPr="004505EA">
        <w:rPr>
          <w:sz w:val="18"/>
          <w:szCs w:val="18"/>
        </w:rPr>
        <w:t xml:space="preserve"> </w:t>
      </w:r>
      <w:r w:rsidR="008C4E93" w:rsidRPr="004505EA">
        <w:rPr>
          <w:sz w:val="18"/>
          <w:szCs w:val="18"/>
        </w:rPr>
        <w:t>Data ……………………..</w:t>
      </w:r>
    </w:p>
    <w:p w:rsidR="006D51C3" w:rsidRPr="004505EA" w:rsidRDefault="00250141" w:rsidP="008C4E93">
      <w:pPr>
        <w:ind w:left="6372"/>
        <w:rPr>
          <w:sz w:val="18"/>
          <w:szCs w:val="18"/>
        </w:rPr>
      </w:pPr>
      <w:r w:rsidRPr="004505EA">
        <w:rPr>
          <w:sz w:val="18"/>
          <w:szCs w:val="18"/>
        </w:rPr>
        <w:t xml:space="preserve">                                                                                                        …………………………………                                                                                                                                     podpis i pieczątka Wykonawcy      </w:t>
      </w:r>
    </w:p>
    <w:sectPr w:rsidR="006D51C3" w:rsidRPr="004505EA" w:rsidSect="00FA44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705D9"/>
    <w:multiLevelType w:val="hybridMultilevel"/>
    <w:tmpl w:val="3E36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18D9"/>
    <w:multiLevelType w:val="hybridMultilevel"/>
    <w:tmpl w:val="F90CD02A"/>
    <w:lvl w:ilvl="0" w:tplc="E29AE5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737207"/>
    <w:multiLevelType w:val="multilevel"/>
    <w:tmpl w:val="852A0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lowerLetter"/>
      <w:pStyle w:val="1a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41"/>
    <w:rsid w:val="000024D3"/>
    <w:rsid w:val="00006286"/>
    <w:rsid w:val="00006599"/>
    <w:rsid w:val="0001193D"/>
    <w:rsid w:val="00012B5E"/>
    <w:rsid w:val="0001461A"/>
    <w:rsid w:val="00014797"/>
    <w:rsid w:val="00015B56"/>
    <w:rsid w:val="00023023"/>
    <w:rsid w:val="000233AA"/>
    <w:rsid w:val="00023507"/>
    <w:rsid w:val="00025DD5"/>
    <w:rsid w:val="00027750"/>
    <w:rsid w:val="00031DFA"/>
    <w:rsid w:val="00032655"/>
    <w:rsid w:val="00033C6E"/>
    <w:rsid w:val="000366FD"/>
    <w:rsid w:val="000369A3"/>
    <w:rsid w:val="00036EF6"/>
    <w:rsid w:val="000416C2"/>
    <w:rsid w:val="00041A7E"/>
    <w:rsid w:val="0004257F"/>
    <w:rsid w:val="0005257B"/>
    <w:rsid w:val="00052C31"/>
    <w:rsid w:val="000559A0"/>
    <w:rsid w:val="00055D1A"/>
    <w:rsid w:val="0006065D"/>
    <w:rsid w:val="00060C17"/>
    <w:rsid w:val="00064DE5"/>
    <w:rsid w:val="0007026A"/>
    <w:rsid w:val="00071686"/>
    <w:rsid w:val="0007248A"/>
    <w:rsid w:val="00073F9A"/>
    <w:rsid w:val="000741C2"/>
    <w:rsid w:val="000758BD"/>
    <w:rsid w:val="00076307"/>
    <w:rsid w:val="0007796F"/>
    <w:rsid w:val="000803F0"/>
    <w:rsid w:val="00084544"/>
    <w:rsid w:val="00092AC4"/>
    <w:rsid w:val="000947C1"/>
    <w:rsid w:val="0009559D"/>
    <w:rsid w:val="000A20C4"/>
    <w:rsid w:val="000A4167"/>
    <w:rsid w:val="000A5A2C"/>
    <w:rsid w:val="000B0B27"/>
    <w:rsid w:val="000B124D"/>
    <w:rsid w:val="000B58FF"/>
    <w:rsid w:val="000B687A"/>
    <w:rsid w:val="000B704F"/>
    <w:rsid w:val="000B7895"/>
    <w:rsid w:val="000B7E0F"/>
    <w:rsid w:val="000C32C1"/>
    <w:rsid w:val="000C3646"/>
    <w:rsid w:val="000C485A"/>
    <w:rsid w:val="000C492A"/>
    <w:rsid w:val="000C4C23"/>
    <w:rsid w:val="000C5A66"/>
    <w:rsid w:val="000C62AB"/>
    <w:rsid w:val="000C7873"/>
    <w:rsid w:val="000D096C"/>
    <w:rsid w:val="000D3408"/>
    <w:rsid w:val="000D3D46"/>
    <w:rsid w:val="000D4B4B"/>
    <w:rsid w:val="000D4BA5"/>
    <w:rsid w:val="000D5077"/>
    <w:rsid w:val="000D7E16"/>
    <w:rsid w:val="000E1178"/>
    <w:rsid w:val="000E2F70"/>
    <w:rsid w:val="000E4ABF"/>
    <w:rsid w:val="000E51A7"/>
    <w:rsid w:val="000E5294"/>
    <w:rsid w:val="000E64EC"/>
    <w:rsid w:val="000F0583"/>
    <w:rsid w:val="000F1C46"/>
    <w:rsid w:val="000F3F87"/>
    <w:rsid w:val="000F5836"/>
    <w:rsid w:val="000F5ADF"/>
    <w:rsid w:val="000F6DE5"/>
    <w:rsid w:val="00111168"/>
    <w:rsid w:val="00111599"/>
    <w:rsid w:val="00111F45"/>
    <w:rsid w:val="00113746"/>
    <w:rsid w:val="001142D9"/>
    <w:rsid w:val="00121C9F"/>
    <w:rsid w:val="001221D5"/>
    <w:rsid w:val="001249C3"/>
    <w:rsid w:val="00126C67"/>
    <w:rsid w:val="001309B1"/>
    <w:rsid w:val="00132840"/>
    <w:rsid w:val="00134C5C"/>
    <w:rsid w:val="00136E8A"/>
    <w:rsid w:val="001379E3"/>
    <w:rsid w:val="001403BA"/>
    <w:rsid w:val="00142037"/>
    <w:rsid w:val="00146EF9"/>
    <w:rsid w:val="001515A4"/>
    <w:rsid w:val="00151C68"/>
    <w:rsid w:val="00161CFE"/>
    <w:rsid w:val="00163360"/>
    <w:rsid w:val="0016379B"/>
    <w:rsid w:val="00163CFB"/>
    <w:rsid w:val="00163DCA"/>
    <w:rsid w:val="0016511A"/>
    <w:rsid w:val="00165341"/>
    <w:rsid w:val="001653C9"/>
    <w:rsid w:val="001659BD"/>
    <w:rsid w:val="00165DAE"/>
    <w:rsid w:val="00166CE3"/>
    <w:rsid w:val="00167D99"/>
    <w:rsid w:val="00173314"/>
    <w:rsid w:val="00173F81"/>
    <w:rsid w:val="00183A50"/>
    <w:rsid w:val="00190157"/>
    <w:rsid w:val="00191B91"/>
    <w:rsid w:val="00192662"/>
    <w:rsid w:val="00192948"/>
    <w:rsid w:val="00192B32"/>
    <w:rsid w:val="00196C6D"/>
    <w:rsid w:val="001A1893"/>
    <w:rsid w:val="001A19F1"/>
    <w:rsid w:val="001A73DC"/>
    <w:rsid w:val="001B10CE"/>
    <w:rsid w:val="001B3F1C"/>
    <w:rsid w:val="001B51B9"/>
    <w:rsid w:val="001B6EA4"/>
    <w:rsid w:val="001C2C8D"/>
    <w:rsid w:val="001C5BE5"/>
    <w:rsid w:val="001C624C"/>
    <w:rsid w:val="001C6DBA"/>
    <w:rsid w:val="001C7E33"/>
    <w:rsid w:val="001D048F"/>
    <w:rsid w:val="001D308E"/>
    <w:rsid w:val="001D3BA4"/>
    <w:rsid w:val="001D42C3"/>
    <w:rsid w:val="001D45E5"/>
    <w:rsid w:val="001D736A"/>
    <w:rsid w:val="001E178B"/>
    <w:rsid w:val="001E1B33"/>
    <w:rsid w:val="001E4DDB"/>
    <w:rsid w:val="001E4F8F"/>
    <w:rsid w:val="001F06DC"/>
    <w:rsid w:val="001F2A2C"/>
    <w:rsid w:val="001F2BA2"/>
    <w:rsid w:val="001F2E79"/>
    <w:rsid w:val="001F4038"/>
    <w:rsid w:val="001F502D"/>
    <w:rsid w:val="001F684D"/>
    <w:rsid w:val="001F697B"/>
    <w:rsid w:val="002002A3"/>
    <w:rsid w:val="00200B5E"/>
    <w:rsid w:val="00204BB6"/>
    <w:rsid w:val="00205C00"/>
    <w:rsid w:val="00216AD8"/>
    <w:rsid w:val="00217195"/>
    <w:rsid w:val="00221902"/>
    <w:rsid w:val="00222EA5"/>
    <w:rsid w:val="00224AD9"/>
    <w:rsid w:val="00224BBD"/>
    <w:rsid w:val="0022581D"/>
    <w:rsid w:val="002312C1"/>
    <w:rsid w:val="0023322D"/>
    <w:rsid w:val="002370D0"/>
    <w:rsid w:val="002378C4"/>
    <w:rsid w:val="00240064"/>
    <w:rsid w:val="00241A6A"/>
    <w:rsid w:val="00244F9A"/>
    <w:rsid w:val="00247243"/>
    <w:rsid w:val="00250141"/>
    <w:rsid w:val="002505F9"/>
    <w:rsid w:val="00252C86"/>
    <w:rsid w:val="002551ED"/>
    <w:rsid w:val="002552B3"/>
    <w:rsid w:val="00257252"/>
    <w:rsid w:val="00257567"/>
    <w:rsid w:val="00262348"/>
    <w:rsid w:val="00262F29"/>
    <w:rsid w:val="00263F46"/>
    <w:rsid w:val="00265129"/>
    <w:rsid w:val="00265BE0"/>
    <w:rsid w:val="002667AE"/>
    <w:rsid w:val="00266EFD"/>
    <w:rsid w:val="002722F2"/>
    <w:rsid w:val="00274A9C"/>
    <w:rsid w:val="00277689"/>
    <w:rsid w:val="00284435"/>
    <w:rsid w:val="002860D3"/>
    <w:rsid w:val="002866E2"/>
    <w:rsid w:val="00290945"/>
    <w:rsid w:val="00292023"/>
    <w:rsid w:val="00292D63"/>
    <w:rsid w:val="00293011"/>
    <w:rsid w:val="00293155"/>
    <w:rsid w:val="00293AB6"/>
    <w:rsid w:val="002A1313"/>
    <w:rsid w:val="002A3717"/>
    <w:rsid w:val="002A5E97"/>
    <w:rsid w:val="002B4112"/>
    <w:rsid w:val="002B67E6"/>
    <w:rsid w:val="002B6D4F"/>
    <w:rsid w:val="002B6ED2"/>
    <w:rsid w:val="002C0647"/>
    <w:rsid w:val="002C0F7C"/>
    <w:rsid w:val="002C207C"/>
    <w:rsid w:val="002C4232"/>
    <w:rsid w:val="002C5415"/>
    <w:rsid w:val="002C5F8C"/>
    <w:rsid w:val="002D1309"/>
    <w:rsid w:val="002D249A"/>
    <w:rsid w:val="002D4E0B"/>
    <w:rsid w:val="002D56A5"/>
    <w:rsid w:val="002D7F30"/>
    <w:rsid w:val="002E109B"/>
    <w:rsid w:val="002E2F65"/>
    <w:rsid w:val="002E4617"/>
    <w:rsid w:val="002E624D"/>
    <w:rsid w:val="002E6ACC"/>
    <w:rsid w:val="002F0BDC"/>
    <w:rsid w:val="002F2074"/>
    <w:rsid w:val="002F2C52"/>
    <w:rsid w:val="002F352E"/>
    <w:rsid w:val="00302989"/>
    <w:rsid w:val="0030480B"/>
    <w:rsid w:val="00306214"/>
    <w:rsid w:val="003063B6"/>
    <w:rsid w:val="0030689E"/>
    <w:rsid w:val="0031068A"/>
    <w:rsid w:val="00312086"/>
    <w:rsid w:val="00313B26"/>
    <w:rsid w:val="00314D89"/>
    <w:rsid w:val="003153B8"/>
    <w:rsid w:val="00315D65"/>
    <w:rsid w:val="003279AA"/>
    <w:rsid w:val="00335C70"/>
    <w:rsid w:val="00336742"/>
    <w:rsid w:val="00336DE7"/>
    <w:rsid w:val="003422CB"/>
    <w:rsid w:val="00342A7C"/>
    <w:rsid w:val="00343416"/>
    <w:rsid w:val="00343999"/>
    <w:rsid w:val="0034464D"/>
    <w:rsid w:val="00346136"/>
    <w:rsid w:val="00347B7A"/>
    <w:rsid w:val="0035116D"/>
    <w:rsid w:val="003553D2"/>
    <w:rsid w:val="00357E91"/>
    <w:rsid w:val="0036233A"/>
    <w:rsid w:val="00366502"/>
    <w:rsid w:val="00370991"/>
    <w:rsid w:val="00374345"/>
    <w:rsid w:val="003743DF"/>
    <w:rsid w:val="003749AB"/>
    <w:rsid w:val="003754E0"/>
    <w:rsid w:val="0037788F"/>
    <w:rsid w:val="00380C1C"/>
    <w:rsid w:val="003810D0"/>
    <w:rsid w:val="00382DBC"/>
    <w:rsid w:val="00390A6C"/>
    <w:rsid w:val="0039447A"/>
    <w:rsid w:val="00396C80"/>
    <w:rsid w:val="003A1FA4"/>
    <w:rsid w:val="003A2114"/>
    <w:rsid w:val="003A340B"/>
    <w:rsid w:val="003A433C"/>
    <w:rsid w:val="003B1526"/>
    <w:rsid w:val="003B241B"/>
    <w:rsid w:val="003B2B4E"/>
    <w:rsid w:val="003B2DB6"/>
    <w:rsid w:val="003B73DE"/>
    <w:rsid w:val="003C0A68"/>
    <w:rsid w:val="003C464C"/>
    <w:rsid w:val="003C5A5F"/>
    <w:rsid w:val="003C6378"/>
    <w:rsid w:val="003C70BE"/>
    <w:rsid w:val="003D022B"/>
    <w:rsid w:val="003D1BD4"/>
    <w:rsid w:val="003D1FEF"/>
    <w:rsid w:val="003D297B"/>
    <w:rsid w:val="003D2E0B"/>
    <w:rsid w:val="003D2FB3"/>
    <w:rsid w:val="003D3912"/>
    <w:rsid w:val="003D3C87"/>
    <w:rsid w:val="003D5020"/>
    <w:rsid w:val="003D669E"/>
    <w:rsid w:val="003E0324"/>
    <w:rsid w:val="003E0328"/>
    <w:rsid w:val="003E2336"/>
    <w:rsid w:val="003E3A1B"/>
    <w:rsid w:val="003E5F92"/>
    <w:rsid w:val="003E6D75"/>
    <w:rsid w:val="003E76DF"/>
    <w:rsid w:val="003E7CDE"/>
    <w:rsid w:val="003F288E"/>
    <w:rsid w:val="003F3B52"/>
    <w:rsid w:val="003F6165"/>
    <w:rsid w:val="003F6C6E"/>
    <w:rsid w:val="003F7EFB"/>
    <w:rsid w:val="0040254E"/>
    <w:rsid w:val="00402766"/>
    <w:rsid w:val="004040A0"/>
    <w:rsid w:val="00404185"/>
    <w:rsid w:val="00405192"/>
    <w:rsid w:val="00405821"/>
    <w:rsid w:val="00410E55"/>
    <w:rsid w:val="004118B7"/>
    <w:rsid w:val="00411DC4"/>
    <w:rsid w:val="00412824"/>
    <w:rsid w:val="004135FD"/>
    <w:rsid w:val="00414B59"/>
    <w:rsid w:val="004152EF"/>
    <w:rsid w:val="00417964"/>
    <w:rsid w:val="004232EB"/>
    <w:rsid w:val="004235C2"/>
    <w:rsid w:val="004237AC"/>
    <w:rsid w:val="0042532D"/>
    <w:rsid w:val="0042594A"/>
    <w:rsid w:val="00425EFA"/>
    <w:rsid w:val="004273FB"/>
    <w:rsid w:val="004276CA"/>
    <w:rsid w:val="00427C0C"/>
    <w:rsid w:val="004319DD"/>
    <w:rsid w:val="004339BE"/>
    <w:rsid w:val="00434150"/>
    <w:rsid w:val="00434EA6"/>
    <w:rsid w:val="00435711"/>
    <w:rsid w:val="00440E7D"/>
    <w:rsid w:val="00441903"/>
    <w:rsid w:val="00443081"/>
    <w:rsid w:val="00443432"/>
    <w:rsid w:val="004505EA"/>
    <w:rsid w:val="00451E3B"/>
    <w:rsid w:val="00451E88"/>
    <w:rsid w:val="004521E3"/>
    <w:rsid w:val="004533DC"/>
    <w:rsid w:val="00454111"/>
    <w:rsid w:val="004541F4"/>
    <w:rsid w:val="004549B9"/>
    <w:rsid w:val="00454FDA"/>
    <w:rsid w:val="0045701C"/>
    <w:rsid w:val="0045719C"/>
    <w:rsid w:val="004610F6"/>
    <w:rsid w:val="00461E16"/>
    <w:rsid w:val="00463E2F"/>
    <w:rsid w:val="00465237"/>
    <w:rsid w:val="004666C0"/>
    <w:rsid w:val="004732C8"/>
    <w:rsid w:val="00476D3D"/>
    <w:rsid w:val="00477003"/>
    <w:rsid w:val="004772DD"/>
    <w:rsid w:val="00483EDF"/>
    <w:rsid w:val="004841C8"/>
    <w:rsid w:val="004850F6"/>
    <w:rsid w:val="0048567E"/>
    <w:rsid w:val="00486645"/>
    <w:rsid w:val="00492B54"/>
    <w:rsid w:val="00494E34"/>
    <w:rsid w:val="0049667B"/>
    <w:rsid w:val="0049695F"/>
    <w:rsid w:val="00497EEE"/>
    <w:rsid w:val="004A1DEC"/>
    <w:rsid w:val="004A22AF"/>
    <w:rsid w:val="004A372A"/>
    <w:rsid w:val="004A4801"/>
    <w:rsid w:val="004A7774"/>
    <w:rsid w:val="004B33E7"/>
    <w:rsid w:val="004B662B"/>
    <w:rsid w:val="004B6A99"/>
    <w:rsid w:val="004B6EC3"/>
    <w:rsid w:val="004C2805"/>
    <w:rsid w:val="004C3F69"/>
    <w:rsid w:val="004C57F9"/>
    <w:rsid w:val="004C5EC8"/>
    <w:rsid w:val="004C6A95"/>
    <w:rsid w:val="004C74FA"/>
    <w:rsid w:val="004D1BC9"/>
    <w:rsid w:val="004D1E24"/>
    <w:rsid w:val="004D5192"/>
    <w:rsid w:val="004E0487"/>
    <w:rsid w:val="004E0AB2"/>
    <w:rsid w:val="004E19F3"/>
    <w:rsid w:val="004E58D7"/>
    <w:rsid w:val="004E5E93"/>
    <w:rsid w:val="004E6CD6"/>
    <w:rsid w:val="004E7263"/>
    <w:rsid w:val="004F315B"/>
    <w:rsid w:val="004F3285"/>
    <w:rsid w:val="004F5FFF"/>
    <w:rsid w:val="00505A00"/>
    <w:rsid w:val="00506C5A"/>
    <w:rsid w:val="005112AA"/>
    <w:rsid w:val="00511837"/>
    <w:rsid w:val="0051224D"/>
    <w:rsid w:val="00513E00"/>
    <w:rsid w:val="00527187"/>
    <w:rsid w:val="005272CE"/>
    <w:rsid w:val="00533B00"/>
    <w:rsid w:val="0053457B"/>
    <w:rsid w:val="00534BCF"/>
    <w:rsid w:val="005354FB"/>
    <w:rsid w:val="00535908"/>
    <w:rsid w:val="00535EE8"/>
    <w:rsid w:val="00536CE3"/>
    <w:rsid w:val="00541FC6"/>
    <w:rsid w:val="0054213B"/>
    <w:rsid w:val="00544E32"/>
    <w:rsid w:val="00546634"/>
    <w:rsid w:val="0054684D"/>
    <w:rsid w:val="00546CC1"/>
    <w:rsid w:val="005536D3"/>
    <w:rsid w:val="0055402D"/>
    <w:rsid w:val="00557691"/>
    <w:rsid w:val="00557E89"/>
    <w:rsid w:val="00562A10"/>
    <w:rsid w:val="00564BE1"/>
    <w:rsid w:val="0056590F"/>
    <w:rsid w:val="0057421F"/>
    <w:rsid w:val="00576C81"/>
    <w:rsid w:val="0057778E"/>
    <w:rsid w:val="00577F67"/>
    <w:rsid w:val="00582F72"/>
    <w:rsid w:val="00587286"/>
    <w:rsid w:val="00590ABD"/>
    <w:rsid w:val="00593A42"/>
    <w:rsid w:val="005977CC"/>
    <w:rsid w:val="005A041B"/>
    <w:rsid w:val="005A1AF1"/>
    <w:rsid w:val="005A3123"/>
    <w:rsid w:val="005A4EBE"/>
    <w:rsid w:val="005A7946"/>
    <w:rsid w:val="005A7C73"/>
    <w:rsid w:val="005B329A"/>
    <w:rsid w:val="005B39EE"/>
    <w:rsid w:val="005B49C7"/>
    <w:rsid w:val="005B4EDA"/>
    <w:rsid w:val="005B5C16"/>
    <w:rsid w:val="005C2C51"/>
    <w:rsid w:val="005C3D44"/>
    <w:rsid w:val="005C67D7"/>
    <w:rsid w:val="005D133F"/>
    <w:rsid w:val="005D4798"/>
    <w:rsid w:val="005D5FE4"/>
    <w:rsid w:val="005D6DD3"/>
    <w:rsid w:val="005E34AE"/>
    <w:rsid w:val="005E42A1"/>
    <w:rsid w:val="005E4E59"/>
    <w:rsid w:val="005E6C83"/>
    <w:rsid w:val="005F099A"/>
    <w:rsid w:val="005F51ED"/>
    <w:rsid w:val="005F6920"/>
    <w:rsid w:val="005F7B53"/>
    <w:rsid w:val="00600D3E"/>
    <w:rsid w:val="00600E5F"/>
    <w:rsid w:val="00602558"/>
    <w:rsid w:val="00604A17"/>
    <w:rsid w:val="0060534A"/>
    <w:rsid w:val="006061BD"/>
    <w:rsid w:val="00610534"/>
    <w:rsid w:val="006118BB"/>
    <w:rsid w:val="00612EB1"/>
    <w:rsid w:val="00615F20"/>
    <w:rsid w:val="006169EC"/>
    <w:rsid w:val="00617A9B"/>
    <w:rsid w:val="00622D79"/>
    <w:rsid w:val="006238C5"/>
    <w:rsid w:val="00623F67"/>
    <w:rsid w:val="00627800"/>
    <w:rsid w:val="00630FD3"/>
    <w:rsid w:val="00635AF5"/>
    <w:rsid w:val="006361F4"/>
    <w:rsid w:val="00637050"/>
    <w:rsid w:val="006409E9"/>
    <w:rsid w:val="00640A67"/>
    <w:rsid w:val="00640AAD"/>
    <w:rsid w:val="00641230"/>
    <w:rsid w:val="00641B7C"/>
    <w:rsid w:val="006432D3"/>
    <w:rsid w:val="006538C2"/>
    <w:rsid w:val="0065418F"/>
    <w:rsid w:val="00657F04"/>
    <w:rsid w:val="00665FC6"/>
    <w:rsid w:val="00672DAB"/>
    <w:rsid w:val="006775F7"/>
    <w:rsid w:val="00681930"/>
    <w:rsid w:val="00683747"/>
    <w:rsid w:val="00685097"/>
    <w:rsid w:val="00692E47"/>
    <w:rsid w:val="006930D1"/>
    <w:rsid w:val="006939FF"/>
    <w:rsid w:val="00694311"/>
    <w:rsid w:val="0069497D"/>
    <w:rsid w:val="00694C9E"/>
    <w:rsid w:val="0069595A"/>
    <w:rsid w:val="00696B85"/>
    <w:rsid w:val="006A00FD"/>
    <w:rsid w:val="006A1269"/>
    <w:rsid w:val="006A2901"/>
    <w:rsid w:val="006A7E44"/>
    <w:rsid w:val="006B3617"/>
    <w:rsid w:val="006B4E30"/>
    <w:rsid w:val="006B62DC"/>
    <w:rsid w:val="006B6DC9"/>
    <w:rsid w:val="006C3A6E"/>
    <w:rsid w:val="006D1AE8"/>
    <w:rsid w:val="006D1CCC"/>
    <w:rsid w:val="006D3426"/>
    <w:rsid w:val="006D3763"/>
    <w:rsid w:val="006D3B24"/>
    <w:rsid w:val="006D51C3"/>
    <w:rsid w:val="006D5569"/>
    <w:rsid w:val="006D651D"/>
    <w:rsid w:val="006D66E0"/>
    <w:rsid w:val="006E18A0"/>
    <w:rsid w:val="006E3AA1"/>
    <w:rsid w:val="006E44C1"/>
    <w:rsid w:val="006F1199"/>
    <w:rsid w:val="006F340A"/>
    <w:rsid w:val="006F35F3"/>
    <w:rsid w:val="006F397C"/>
    <w:rsid w:val="006F4029"/>
    <w:rsid w:val="006F62CC"/>
    <w:rsid w:val="006F794C"/>
    <w:rsid w:val="00700F94"/>
    <w:rsid w:val="00703362"/>
    <w:rsid w:val="0071077F"/>
    <w:rsid w:val="0071157F"/>
    <w:rsid w:val="00717773"/>
    <w:rsid w:val="00720E57"/>
    <w:rsid w:val="00721A34"/>
    <w:rsid w:val="00723B22"/>
    <w:rsid w:val="00724C56"/>
    <w:rsid w:val="00725D21"/>
    <w:rsid w:val="00727549"/>
    <w:rsid w:val="007301A8"/>
    <w:rsid w:val="00730982"/>
    <w:rsid w:val="00733607"/>
    <w:rsid w:val="00733731"/>
    <w:rsid w:val="007354FC"/>
    <w:rsid w:val="00735838"/>
    <w:rsid w:val="0073718A"/>
    <w:rsid w:val="0073786F"/>
    <w:rsid w:val="00737D8B"/>
    <w:rsid w:val="00741915"/>
    <w:rsid w:val="007432B9"/>
    <w:rsid w:val="00746316"/>
    <w:rsid w:val="00747D72"/>
    <w:rsid w:val="007561B7"/>
    <w:rsid w:val="00760B52"/>
    <w:rsid w:val="00761566"/>
    <w:rsid w:val="0076366E"/>
    <w:rsid w:val="0076602B"/>
    <w:rsid w:val="00766D9D"/>
    <w:rsid w:val="007676BE"/>
    <w:rsid w:val="007678F7"/>
    <w:rsid w:val="0077290D"/>
    <w:rsid w:val="007736FD"/>
    <w:rsid w:val="00776D87"/>
    <w:rsid w:val="00777432"/>
    <w:rsid w:val="00777BAA"/>
    <w:rsid w:val="007805B0"/>
    <w:rsid w:val="00783746"/>
    <w:rsid w:val="00791BD1"/>
    <w:rsid w:val="00793C5A"/>
    <w:rsid w:val="00794D96"/>
    <w:rsid w:val="00795C77"/>
    <w:rsid w:val="007A1736"/>
    <w:rsid w:val="007A1CCF"/>
    <w:rsid w:val="007B0DE4"/>
    <w:rsid w:val="007B14DC"/>
    <w:rsid w:val="007B2010"/>
    <w:rsid w:val="007B7F72"/>
    <w:rsid w:val="007C0481"/>
    <w:rsid w:val="007C187C"/>
    <w:rsid w:val="007C1D77"/>
    <w:rsid w:val="007C20DF"/>
    <w:rsid w:val="007C3324"/>
    <w:rsid w:val="007C4659"/>
    <w:rsid w:val="007D12B1"/>
    <w:rsid w:val="007D226C"/>
    <w:rsid w:val="007D3D42"/>
    <w:rsid w:val="007D5DE0"/>
    <w:rsid w:val="007D6305"/>
    <w:rsid w:val="007D635D"/>
    <w:rsid w:val="007F5CB1"/>
    <w:rsid w:val="00803C45"/>
    <w:rsid w:val="008048FA"/>
    <w:rsid w:val="0080506C"/>
    <w:rsid w:val="00806052"/>
    <w:rsid w:val="00812FC7"/>
    <w:rsid w:val="00814647"/>
    <w:rsid w:val="0081485B"/>
    <w:rsid w:val="00816A3E"/>
    <w:rsid w:val="00817E3C"/>
    <w:rsid w:val="0082060E"/>
    <w:rsid w:val="00822531"/>
    <w:rsid w:val="0082441D"/>
    <w:rsid w:val="0082570F"/>
    <w:rsid w:val="008321F7"/>
    <w:rsid w:val="0083376F"/>
    <w:rsid w:val="008337EB"/>
    <w:rsid w:val="00835275"/>
    <w:rsid w:val="008356F3"/>
    <w:rsid w:val="00836EB8"/>
    <w:rsid w:val="00837229"/>
    <w:rsid w:val="0083779C"/>
    <w:rsid w:val="00837CDB"/>
    <w:rsid w:val="00840827"/>
    <w:rsid w:val="00844563"/>
    <w:rsid w:val="00845837"/>
    <w:rsid w:val="00845A58"/>
    <w:rsid w:val="00846B13"/>
    <w:rsid w:val="008470F1"/>
    <w:rsid w:val="00850010"/>
    <w:rsid w:val="00851C55"/>
    <w:rsid w:val="00851E42"/>
    <w:rsid w:val="00852D99"/>
    <w:rsid w:val="008544A3"/>
    <w:rsid w:val="00855B38"/>
    <w:rsid w:val="00855B7D"/>
    <w:rsid w:val="00856578"/>
    <w:rsid w:val="008677A6"/>
    <w:rsid w:val="008679A8"/>
    <w:rsid w:val="00867ADE"/>
    <w:rsid w:val="008700E0"/>
    <w:rsid w:val="00870DF9"/>
    <w:rsid w:val="008727B9"/>
    <w:rsid w:val="00872BD6"/>
    <w:rsid w:val="00875661"/>
    <w:rsid w:val="008761DC"/>
    <w:rsid w:val="00885C33"/>
    <w:rsid w:val="00891ABD"/>
    <w:rsid w:val="00892296"/>
    <w:rsid w:val="00894C8B"/>
    <w:rsid w:val="0089515C"/>
    <w:rsid w:val="00895184"/>
    <w:rsid w:val="008A0A1B"/>
    <w:rsid w:val="008A1276"/>
    <w:rsid w:val="008A2AE8"/>
    <w:rsid w:val="008A3E1B"/>
    <w:rsid w:val="008A40C8"/>
    <w:rsid w:val="008A67CA"/>
    <w:rsid w:val="008A6877"/>
    <w:rsid w:val="008A6D8A"/>
    <w:rsid w:val="008B082F"/>
    <w:rsid w:val="008B1C99"/>
    <w:rsid w:val="008C082A"/>
    <w:rsid w:val="008C0DEA"/>
    <w:rsid w:val="008C13E4"/>
    <w:rsid w:val="008C1DAC"/>
    <w:rsid w:val="008C4E93"/>
    <w:rsid w:val="008C622F"/>
    <w:rsid w:val="008C6BEC"/>
    <w:rsid w:val="008C719A"/>
    <w:rsid w:val="008D28D0"/>
    <w:rsid w:val="008D4536"/>
    <w:rsid w:val="008D705E"/>
    <w:rsid w:val="008E18F2"/>
    <w:rsid w:val="008E2A9B"/>
    <w:rsid w:val="008E339F"/>
    <w:rsid w:val="008F14B9"/>
    <w:rsid w:val="008F5614"/>
    <w:rsid w:val="00901358"/>
    <w:rsid w:val="009026DD"/>
    <w:rsid w:val="00904493"/>
    <w:rsid w:val="00904C69"/>
    <w:rsid w:val="0090552C"/>
    <w:rsid w:val="009102B4"/>
    <w:rsid w:val="00910B51"/>
    <w:rsid w:val="00910C5D"/>
    <w:rsid w:val="0091159C"/>
    <w:rsid w:val="009135F4"/>
    <w:rsid w:val="009232B5"/>
    <w:rsid w:val="00924310"/>
    <w:rsid w:val="00925E2D"/>
    <w:rsid w:val="0093239D"/>
    <w:rsid w:val="00932CBF"/>
    <w:rsid w:val="00933C7F"/>
    <w:rsid w:val="00933EE1"/>
    <w:rsid w:val="009404EC"/>
    <w:rsid w:val="009411CA"/>
    <w:rsid w:val="009419AE"/>
    <w:rsid w:val="0094504E"/>
    <w:rsid w:val="00946236"/>
    <w:rsid w:val="00947662"/>
    <w:rsid w:val="00955600"/>
    <w:rsid w:val="009565E7"/>
    <w:rsid w:val="00957303"/>
    <w:rsid w:val="00963E29"/>
    <w:rsid w:val="009653CD"/>
    <w:rsid w:val="00966489"/>
    <w:rsid w:val="0096731E"/>
    <w:rsid w:val="009673F6"/>
    <w:rsid w:val="00972036"/>
    <w:rsid w:val="009721AD"/>
    <w:rsid w:val="00976E61"/>
    <w:rsid w:val="00977E16"/>
    <w:rsid w:val="0098078C"/>
    <w:rsid w:val="00981AC5"/>
    <w:rsid w:val="00981E88"/>
    <w:rsid w:val="00983C10"/>
    <w:rsid w:val="00985428"/>
    <w:rsid w:val="00987B22"/>
    <w:rsid w:val="0099073F"/>
    <w:rsid w:val="00991937"/>
    <w:rsid w:val="00995570"/>
    <w:rsid w:val="009956FD"/>
    <w:rsid w:val="00997449"/>
    <w:rsid w:val="009A0327"/>
    <w:rsid w:val="009A2EED"/>
    <w:rsid w:val="009A32EC"/>
    <w:rsid w:val="009A3368"/>
    <w:rsid w:val="009A5547"/>
    <w:rsid w:val="009B3645"/>
    <w:rsid w:val="009B531D"/>
    <w:rsid w:val="009B5E46"/>
    <w:rsid w:val="009B5F2F"/>
    <w:rsid w:val="009C00A2"/>
    <w:rsid w:val="009C5E38"/>
    <w:rsid w:val="009C6449"/>
    <w:rsid w:val="009D0225"/>
    <w:rsid w:val="009D0E8C"/>
    <w:rsid w:val="009D1970"/>
    <w:rsid w:val="009D1D7C"/>
    <w:rsid w:val="009D31DF"/>
    <w:rsid w:val="009D3DBD"/>
    <w:rsid w:val="009D52C6"/>
    <w:rsid w:val="009D5658"/>
    <w:rsid w:val="009D62BA"/>
    <w:rsid w:val="009E1439"/>
    <w:rsid w:val="009E2085"/>
    <w:rsid w:val="009E22CC"/>
    <w:rsid w:val="009E3E1C"/>
    <w:rsid w:val="009E6B07"/>
    <w:rsid w:val="009F1A70"/>
    <w:rsid w:val="009F1E7D"/>
    <w:rsid w:val="009F3036"/>
    <w:rsid w:val="009F49C5"/>
    <w:rsid w:val="009F4BCE"/>
    <w:rsid w:val="009F51B0"/>
    <w:rsid w:val="009F7579"/>
    <w:rsid w:val="00A013FF"/>
    <w:rsid w:val="00A0243D"/>
    <w:rsid w:val="00A02FC8"/>
    <w:rsid w:val="00A049CD"/>
    <w:rsid w:val="00A06899"/>
    <w:rsid w:val="00A1637E"/>
    <w:rsid w:val="00A20507"/>
    <w:rsid w:val="00A2240A"/>
    <w:rsid w:val="00A24E93"/>
    <w:rsid w:val="00A32746"/>
    <w:rsid w:val="00A36034"/>
    <w:rsid w:val="00A36971"/>
    <w:rsid w:val="00A37CD4"/>
    <w:rsid w:val="00A402EE"/>
    <w:rsid w:val="00A41411"/>
    <w:rsid w:val="00A41563"/>
    <w:rsid w:val="00A4274E"/>
    <w:rsid w:val="00A42B66"/>
    <w:rsid w:val="00A456B4"/>
    <w:rsid w:val="00A462D7"/>
    <w:rsid w:val="00A467A7"/>
    <w:rsid w:val="00A46A44"/>
    <w:rsid w:val="00A52C84"/>
    <w:rsid w:val="00A54A45"/>
    <w:rsid w:val="00A615E2"/>
    <w:rsid w:val="00A62E9D"/>
    <w:rsid w:val="00A64B79"/>
    <w:rsid w:val="00A67F5D"/>
    <w:rsid w:val="00A71455"/>
    <w:rsid w:val="00A72488"/>
    <w:rsid w:val="00A72C94"/>
    <w:rsid w:val="00A7519A"/>
    <w:rsid w:val="00A75FE4"/>
    <w:rsid w:val="00A7688C"/>
    <w:rsid w:val="00A76FC9"/>
    <w:rsid w:val="00A8555F"/>
    <w:rsid w:val="00A85755"/>
    <w:rsid w:val="00A866A7"/>
    <w:rsid w:val="00A869BA"/>
    <w:rsid w:val="00A91231"/>
    <w:rsid w:val="00A91D06"/>
    <w:rsid w:val="00A95699"/>
    <w:rsid w:val="00A9582C"/>
    <w:rsid w:val="00A97D74"/>
    <w:rsid w:val="00AA30DB"/>
    <w:rsid w:val="00AA4751"/>
    <w:rsid w:val="00AA4EA2"/>
    <w:rsid w:val="00AA675F"/>
    <w:rsid w:val="00AB0566"/>
    <w:rsid w:val="00AB0A91"/>
    <w:rsid w:val="00AB141E"/>
    <w:rsid w:val="00AB1CD7"/>
    <w:rsid w:val="00AB3198"/>
    <w:rsid w:val="00AB33F5"/>
    <w:rsid w:val="00AB38AD"/>
    <w:rsid w:val="00AB5BB7"/>
    <w:rsid w:val="00AB6CDF"/>
    <w:rsid w:val="00AC46F6"/>
    <w:rsid w:val="00AC48C2"/>
    <w:rsid w:val="00AC68FB"/>
    <w:rsid w:val="00AD1648"/>
    <w:rsid w:val="00AD1F08"/>
    <w:rsid w:val="00AD3409"/>
    <w:rsid w:val="00AD4873"/>
    <w:rsid w:val="00AD5DAB"/>
    <w:rsid w:val="00AD69E4"/>
    <w:rsid w:val="00AE24E8"/>
    <w:rsid w:val="00AE44A5"/>
    <w:rsid w:val="00AE5580"/>
    <w:rsid w:val="00AE65D5"/>
    <w:rsid w:val="00AF54F6"/>
    <w:rsid w:val="00AF6F07"/>
    <w:rsid w:val="00B0218B"/>
    <w:rsid w:val="00B03A80"/>
    <w:rsid w:val="00B070A4"/>
    <w:rsid w:val="00B078C4"/>
    <w:rsid w:val="00B07AAE"/>
    <w:rsid w:val="00B10B9B"/>
    <w:rsid w:val="00B11C92"/>
    <w:rsid w:val="00B14932"/>
    <w:rsid w:val="00B15728"/>
    <w:rsid w:val="00B16C8F"/>
    <w:rsid w:val="00B170F7"/>
    <w:rsid w:val="00B225C2"/>
    <w:rsid w:val="00B226D4"/>
    <w:rsid w:val="00B23F90"/>
    <w:rsid w:val="00B23FC8"/>
    <w:rsid w:val="00B24535"/>
    <w:rsid w:val="00B25DB0"/>
    <w:rsid w:val="00B3119A"/>
    <w:rsid w:val="00B34536"/>
    <w:rsid w:val="00B36BD5"/>
    <w:rsid w:val="00B43608"/>
    <w:rsid w:val="00B46B1A"/>
    <w:rsid w:val="00B47F56"/>
    <w:rsid w:val="00B50F9C"/>
    <w:rsid w:val="00B533D3"/>
    <w:rsid w:val="00B54852"/>
    <w:rsid w:val="00B54C9B"/>
    <w:rsid w:val="00B55D34"/>
    <w:rsid w:val="00B56E01"/>
    <w:rsid w:val="00B57E12"/>
    <w:rsid w:val="00B62DE0"/>
    <w:rsid w:val="00B66F3C"/>
    <w:rsid w:val="00B67247"/>
    <w:rsid w:val="00B67F50"/>
    <w:rsid w:val="00B70EBF"/>
    <w:rsid w:val="00B7151F"/>
    <w:rsid w:val="00B722FA"/>
    <w:rsid w:val="00B72BA2"/>
    <w:rsid w:val="00B7361C"/>
    <w:rsid w:val="00B7748F"/>
    <w:rsid w:val="00B77D67"/>
    <w:rsid w:val="00B8201A"/>
    <w:rsid w:val="00B86019"/>
    <w:rsid w:val="00B91373"/>
    <w:rsid w:val="00B93D25"/>
    <w:rsid w:val="00B96C05"/>
    <w:rsid w:val="00BA0FF4"/>
    <w:rsid w:val="00BA18F0"/>
    <w:rsid w:val="00BA2A62"/>
    <w:rsid w:val="00BA340F"/>
    <w:rsid w:val="00BA5649"/>
    <w:rsid w:val="00BA6B3B"/>
    <w:rsid w:val="00BA6DE3"/>
    <w:rsid w:val="00BB2892"/>
    <w:rsid w:val="00BB6619"/>
    <w:rsid w:val="00BB6A0F"/>
    <w:rsid w:val="00BB7CFC"/>
    <w:rsid w:val="00BC4D4E"/>
    <w:rsid w:val="00BC4F35"/>
    <w:rsid w:val="00BD0F02"/>
    <w:rsid w:val="00BD16FD"/>
    <w:rsid w:val="00BD5434"/>
    <w:rsid w:val="00BD568A"/>
    <w:rsid w:val="00BD76C9"/>
    <w:rsid w:val="00BE193C"/>
    <w:rsid w:val="00BE1A4F"/>
    <w:rsid w:val="00BE29FC"/>
    <w:rsid w:val="00BE561D"/>
    <w:rsid w:val="00BE6185"/>
    <w:rsid w:val="00BE7A6B"/>
    <w:rsid w:val="00BF0EBB"/>
    <w:rsid w:val="00BF14AF"/>
    <w:rsid w:val="00BF1773"/>
    <w:rsid w:val="00BF2CC4"/>
    <w:rsid w:val="00BF6E89"/>
    <w:rsid w:val="00C014F8"/>
    <w:rsid w:val="00C036B3"/>
    <w:rsid w:val="00C03CE1"/>
    <w:rsid w:val="00C10BC1"/>
    <w:rsid w:val="00C10CFA"/>
    <w:rsid w:val="00C11DB2"/>
    <w:rsid w:val="00C11F80"/>
    <w:rsid w:val="00C13457"/>
    <w:rsid w:val="00C14ADB"/>
    <w:rsid w:val="00C159A7"/>
    <w:rsid w:val="00C159B8"/>
    <w:rsid w:val="00C16CA8"/>
    <w:rsid w:val="00C17507"/>
    <w:rsid w:val="00C1765D"/>
    <w:rsid w:val="00C216D5"/>
    <w:rsid w:val="00C216F9"/>
    <w:rsid w:val="00C21A52"/>
    <w:rsid w:val="00C230F4"/>
    <w:rsid w:val="00C23B84"/>
    <w:rsid w:val="00C31CF0"/>
    <w:rsid w:val="00C326BC"/>
    <w:rsid w:val="00C3417D"/>
    <w:rsid w:val="00C3753C"/>
    <w:rsid w:val="00C412A9"/>
    <w:rsid w:val="00C414EB"/>
    <w:rsid w:val="00C42B6D"/>
    <w:rsid w:val="00C438AC"/>
    <w:rsid w:val="00C44912"/>
    <w:rsid w:val="00C46DD1"/>
    <w:rsid w:val="00C50ABF"/>
    <w:rsid w:val="00C50C1F"/>
    <w:rsid w:val="00C61826"/>
    <w:rsid w:val="00C62342"/>
    <w:rsid w:val="00C63066"/>
    <w:rsid w:val="00C6332C"/>
    <w:rsid w:val="00C6538F"/>
    <w:rsid w:val="00C71B1F"/>
    <w:rsid w:val="00C7489C"/>
    <w:rsid w:val="00C75A78"/>
    <w:rsid w:val="00C7711F"/>
    <w:rsid w:val="00C77C3D"/>
    <w:rsid w:val="00C80A32"/>
    <w:rsid w:val="00C81BFC"/>
    <w:rsid w:val="00C81D75"/>
    <w:rsid w:val="00C8371F"/>
    <w:rsid w:val="00C84DC9"/>
    <w:rsid w:val="00C91C42"/>
    <w:rsid w:val="00C93714"/>
    <w:rsid w:val="00C95CFC"/>
    <w:rsid w:val="00C9637B"/>
    <w:rsid w:val="00C9780A"/>
    <w:rsid w:val="00CA059B"/>
    <w:rsid w:val="00CA2956"/>
    <w:rsid w:val="00CA7EFB"/>
    <w:rsid w:val="00CB023B"/>
    <w:rsid w:val="00CB0D49"/>
    <w:rsid w:val="00CC16CB"/>
    <w:rsid w:val="00CC3577"/>
    <w:rsid w:val="00CC4981"/>
    <w:rsid w:val="00CC7203"/>
    <w:rsid w:val="00CD1172"/>
    <w:rsid w:val="00CD4B68"/>
    <w:rsid w:val="00CD6485"/>
    <w:rsid w:val="00CE2EC6"/>
    <w:rsid w:val="00CE3E9B"/>
    <w:rsid w:val="00CE5FEE"/>
    <w:rsid w:val="00CF11EA"/>
    <w:rsid w:val="00CF1C3E"/>
    <w:rsid w:val="00CF69D6"/>
    <w:rsid w:val="00CF6F1E"/>
    <w:rsid w:val="00CF73BF"/>
    <w:rsid w:val="00D03773"/>
    <w:rsid w:val="00D0453A"/>
    <w:rsid w:val="00D06066"/>
    <w:rsid w:val="00D06AD0"/>
    <w:rsid w:val="00D073E0"/>
    <w:rsid w:val="00D11B1F"/>
    <w:rsid w:val="00D12CE1"/>
    <w:rsid w:val="00D14378"/>
    <w:rsid w:val="00D162FF"/>
    <w:rsid w:val="00D16DCB"/>
    <w:rsid w:val="00D21905"/>
    <w:rsid w:val="00D23315"/>
    <w:rsid w:val="00D26E91"/>
    <w:rsid w:val="00D30AC2"/>
    <w:rsid w:val="00D30BA1"/>
    <w:rsid w:val="00D31716"/>
    <w:rsid w:val="00D36012"/>
    <w:rsid w:val="00D3653C"/>
    <w:rsid w:val="00D36E68"/>
    <w:rsid w:val="00D3705D"/>
    <w:rsid w:val="00D37912"/>
    <w:rsid w:val="00D45457"/>
    <w:rsid w:val="00D505A4"/>
    <w:rsid w:val="00D50C22"/>
    <w:rsid w:val="00D518DD"/>
    <w:rsid w:val="00D5359B"/>
    <w:rsid w:val="00D56517"/>
    <w:rsid w:val="00D57EE8"/>
    <w:rsid w:val="00D612FC"/>
    <w:rsid w:val="00D61523"/>
    <w:rsid w:val="00D63C07"/>
    <w:rsid w:val="00D66938"/>
    <w:rsid w:val="00D674A1"/>
    <w:rsid w:val="00D67805"/>
    <w:rsid w:val="00D713BB"/>
    <w:rsid w:val="00D7334B"/>
    <w:rsid w:val="00D7442D"/>
    <w:rsid w:val="00D7607F"/>
    <w:rsid w:val="00D805B1"/>
    <w:rsid w:val="00D817E1"/>
    <w:rsid w:val="00D82225"/>
    <w:rsid w:val="00D85C2B"/>
    <w:rsid w:val="00D9073F"/>
    <w:rsid w:val="00D90FFF"/>
    <w:rsid w:val="00D912C5"/>
    <w:rsid w:val="00D91400"/>
    <w:rsid w:val="00D93D5F"/>
    <w:rsid w:val="00D96006"/>
    <w:rsid w:val="00D96B81"/>
    <w:rsid w:val="00DA1A56"/>
    <w:rsid w:val="00DA4059"/>
    <w:rsid w:val="00DA4698"/>
    <w:rsid w:val="00DA4D95"/>
    <w:rsid w:val="00DB46C9"/>
    <w:rsid w:val="00DC2FDB"/>
    <w:rsid w:val="00DC6B92"/>
    <w:rsid w:val="00DC6CB3"/>
    <w:rsid w:val="00DD2BC5"/>
    <w:rsid w:val="00DD3939"/>
    <w:rsid w:val="00DD4AD8"/>
    <w:rsid w:val="00DD5CC3"/>
    <w:rsid w:val="00DD7B8D"/>
    <w:rsid w:val="00DE010F"/>
    <w:rsid w:val="00DE1F89"/>
    <w:rsid w:val="00DE7A21"/>
    <w:rsid w:val="00E01C64"/>
    <w:rsid w:val="00E044EC"/>
    <w:rsid w:val="00E07311"/>
    <w:rsid w:val="00E077F4"/>
    <w:rsid w:val="00E12052"/>
    <w:rsid w:val="00E123A8"/>
    <w:rsid w:val="00E13299"/>
    <w:rsid w:val="00E152A4"/>
    <w:rsid w:val="00E1583E"/>
    <w:rsid w:val="00E15D84"/>
    <w:rsid w:val="00E16688"/>
    <w:rsid w:val="00E2213B"/>
    <w:rsid w:val="00E22B3E"/>
    <w:rsid w:val="00E2343E"/>
    <w:rsid w:val="00E23609"/>
    <w:rsid w:val="00E23A82"/>
    <w:rsid w:val="00E24A45"/>
    <w:rsid w:val="00E259A3"/>
    <w:rsid w:val="00E26C56"/>
    <w:rsid w:val="00E26E5A"/>
    <w:rsid w:val="00E27715"/>
    <w:rsid w:val="00E30350"/>
    <w:rsid w:val="00E303BC"/>
    <w:rsid w:val="00E31200"/>
    <w:rsid w:val="00E3448F"/>
    <w:rsid w:val="00E34F81"/>
    <w:rsid w:val="00E3680A"/>
    <w:rsid w:val="00E36D68"/>
    <w:rsid w:val="00E40E1D"/>
    <w:rsid w:val="00E41013"/>
    <w:rsid w:val="00E426BE"/>
    <w:rsid w:val="00E44AB5"/>
    <w:rsid w:val="00E44E07"/>
    <w:rsid w:val="00E47646"/>
    <w:rsid w:val="00E4769C"/>
    <w:rsid w:val="00E50BBD"/>
    <w:rsid w:val="00E52961"/>
    <w:rsid w:val="00E53C35"/>
    <w:rsid w:val="00E56B06"/>
    <w:rsid w:val="00E5743C"/>
    <w:rsid w:val="00E6069C"/>
    <w:rsid w:val="00E61FDC"/>
    <w:rsid w:val="00E62CEA"/>
    <w:rsid w:val="00E65A4C"/>
    <w:rsid w:val="00E660B2"/>
    <w:rsid w:val="00E67DCA"/>
    <w:rsid w:val="00E67EE4"/>
    <w:rsid w:val="00E70550"/>
    <w:rsid w:val="00E706B3"/>
    <w:rsid w:val="00E706E9"/>
    <w:rsid w:val="00E710F7"/>
    <w:rsid w:val="00E73B21"/>
    <w:rsid w:val="00E73C53"/>
    <w:rsid w:val="00E76623"/>
    <w:rsid w:val="00E828F4"/>
    <w:rsid w:val="00E82ABA"/>
    <w:rsid w:val="00E8340B"/>
    <w:rsid w:val="00E92669"/>
    <w:rsid w:val="00E927C9"/>
    <w:rsid w:val="00E931E2"/>
    <w:rsid w:val="00E96477"/>
    <w:rsid w:val="00EA00BA"/>
    <w:rsid w:val="00EA19ED"/>
    <w:rsid w:val="00EA2A46"/>
    <w:rsid w:val="00EA2D39"/>
    <w:rsid w:val="00EA37E5"/>
    <w:rsid w:val="00EA3FEC"/>
    <w:rsid w:val="00EA721C"/>
    <w:rsid w:val="00EA7CEC"/>
    <w:rsid w:val="00EB14B8"/>
    <w:rsid w:val="00EB16AC"/>
    <w:rsid w:val="00EB38C8"/>
    <w:rsid w:val="00EB5877"/>
    <w:rsid w:val="00EB767D"/>
    <w:rsid w:val="00EC5830"/>
    <w:rsid w:val="00ED1EC2"/>
    <w:rsid w:val="00ED4547"/>
    <w:rsid w:val="00EE10E2"/>
    <w:rsid w:val="00EE3A01"/>
    <w:rsid w:val="00EE5DB7"/>
    <w:rsid w:val="00EF198A"/>
    <w:rsid w:val="00EF341A"/>
    <w:rsid w:val="00EF5581"/>
    <w:rsid w:val="00EF6C04"/>
    <w:rsid w:val="00EF6E72"/>
    <w:rsid w:val="00F002FE"/>
    <w:rsid w:val="00F00753"/>
    <w:rsid w:val="00F0173B"/>
    <w:rsid w:val="00F024F7"/>
    <w:rsid w:val="00F02949"/>
    <w:rsid w:val="00F02B38"/>
    <w:rsid w:val="00F04E04"/>
    <w:rsid w:val="00F05849"/>
    <w:rsid w:val="00F05E83"/>
    <w:rsid w:val="00F06092"/>
    <w:rsid w:val="00F07832"/>
    <w:rsid w:val="00F146D1"/>
    <w:rsid w:val="00F16EC3"/>
    <w:rsid w:val="00F20863"/>
    <w:rsid w:val="00F227DA"/>
    <w:rsid w:val="00F25E61"/>
    <w:rsid w:val="00F317F2"/>
    <w:rsid w:val="00F32C2E"/>
    <w:rsid w:val="00F34E6D"/>
    <w:rsid w:val="00F356D3"/>
    <w:rsid w:val="00F419A3"/>
    <w:rsid w:val="00F41A24"/>
    <w:rsid w:val="00F43DC0"/>
    <w:rsid w:val="00F44A31"/>
    <w:rsid w:val="00F44FC6"/>
    <w:rsid w:val="00F50CFE"/>
    <w:rsid w:val="00F50EA9"/>
    <w:rsid w:val="00F5278A"/>
    <w:rsid w:val="00F550FD"/>
    <w:rsid w:val="00F57B58"/>
    <w:rsid w:val="00F62E8A"/>
    <w:rsid w:val="00F635CA"/>
    <w:rsid w:val="00F70442"/>
    <w:rsid w:val="00F721E0"/>
    <w:rsid w:val="00F73125"/>
    <w:rsid w:val="00F77280"/>
    <w:rsid w:val="00F807D9"/>
    <w:rsid w:val="00F83E6A"/>
    <w:rsid w:val="00F8422F"/>
    <w:rsid w:val="00F91862"/>
    <w:rsid w:val="00F931DA"/>
    <w:rsid w:val="00F96056"/>
    <w:rsid w:val="00F96B1A"/>
    <w:rsid w:val="00F96B60"/>
    <w:rsid w:val="00FA169D"/>
    <w:rsid w:val="00FA3E5E"/>
    <w:rsid w:val="00FA4406"/>
    <w:rsid w:val="00FA67A3"/>
    <w:rsid w:val="00FA69B7"/>
    <w:rsid w:val="00FB0234"/>
    <w:rsid w:val="00FB0326"/>
    <w:rsid w:val="00FB1E01"/>
    <w:rsid w:val="00FB2050"/>
    <w:rsid w:val="00FB25C7"/>
    <w:rsid w:val="00FB2697"/>
    <w:rsid w:val="00FB459E"/>
    <w:rsid w:val="00FB4992"/>
    <w:rsid w:val="00FB78B6"/>
    <w:rsid w:val="00FB7DE3"/>
    <w:rsid w:val="00FC4895"/>
    <w:rsid w:val="00FC4BC3"/>
    <w:rsid w:val="00FC5857"/>
    <w:rsid w:val="00FC5A0A"/>
    <w:rsid w:val="00FC7F9A"/>
    <w:rsid w:val="00FD64D2"/>
    <w:rsid w:val="00FE046D"/>
    <w:rsid w:val="00FE0B19"/>
    <w:rsid w:val="00FE0C1B"/>
    <w:rsid w:val="00FE1CF5"/>
    <w:rsid w:val="00FF05D9"/>
    <w:rsid w:val="00FF0EAD"/>
    <w:rsid w:val="00FF30ED"/>
    <w:rsid w:val="00FF3FB0"/>
    <w:rsid w:val="00FF5B75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17CA0-6464-41DD-9639-AD706E0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imes New Roman" w:hAnsi="Liberation Serif" w:cs="Mang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2AF"/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B6A0F"/>
    <w:pPr>
      <w:keepNext/>
      <w:spacing w:line="360" w:lineRule="auto"/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A__Pogrubienie,A_Pogrubienie"/>
    <w:uiPriority w:val="22"/>
    <w:qFormat/>
    <w:rsid w:val="00EF6E72"/>
    <w:rPr>
      <w:rFonts w:ascii="Calibri" w:hAnsi="Calibri"/>
      <w:b/>
      <w:bCs/>
      <w:i w:val="0"/>
      <w:sz w:val="24"/>
    </w:rPr>
  </w:style>
  <w:style w:type="paragraph" w:customStyle="1" w:styleId="Styl3">
    <w:name w:val="Styl3"/>
    <w:basedOn w:val="Normalny"/>
    <w:link w:val="Styl3Znak"/>
    <w:autoRedefine/>
    <w:qFormat/>
    <w:rsid w:val="00D26E91"/>
    <w:pPr>
      <w:tabs>
        <w:tab w:val="left" w:pos="851"/>
        <w:tab w:val="left" w:pos="1843"/>
      </w:tabs>
      <w:spacing w:before="120" w:after="200" w:line="276" w:lineRule="auto"/>
      <w:ind w:left="1713" w:hanging="720"/>
    </w:pPr>
    <w:rPr>
      <w:rFonts w:ascii="Calibri" w:hAnsi="Calibri" w:cs="Arial"/>
      <w:b/>
    </w:rPr>
  </w:style>
  <w:style w:type="character" w:customStyle="1" w:styleId="Styl3Znak">
    <w:name w:val="Styl3 Znak"/>
    <w:link w:val="Styl3"/>
    <w:rsid w:val="00D26E91"/>
    <w:rPr>
      <w:rFonts w:ascii="Calibri" w:eastAsia="Times New Roman" w:hAnsi="Calibri" w:cs="Arial"/>
      <w:b/>
      <w:sz w:val="24"/>
    </w:rPr>
  </w:style>
  <w:style w:type="paragraph" w:styleId="Tekstpodstawowy">
    <w:name w:val="Body Text"/>
    <w:basedOn w:val="Normalny"/>
    <w:link w:val="TekstpodstawowyZnak"/>
    <w:autoRedefine/>
    <w:unhideWhenUsed/>
    <w:rsid w:val="0034464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464D"/>
    <w:rPr>
      <w:rFonts w:ascii="Times New Roman" w:hAnsi="Times New Roman" w:cs="Times New Roman"/>
      <w:sz w:val="24"/>
      <w:lang w:eastAsia="pl-PL"/>
    </w:rPr>
  </w:style>
  <w:style w:type="paragraph" w:customStyle="1" w:styleId="1pkt">
    <w:name w:val="1 pkt"/>
    <w:basedOn w:val="Normalny"/>
    <w:autoRedefine/>
    <w:qFormat/>
    <w:rsid w:val="0049667B"/>
    <w:pPr>
      <w:spacing w:line="276" w:lineRule="auto"/>
      <w:jc w:val="both"/>
    </w:pPr>
  </w:style>
  <w:style w:type="paragraph" w:customStyle="1" w:styleId="1a">
    <w:name w:val="1_a)"/>
    <w:basedOn w:val="Normalny"/>
    <w:autoRedefine/>
    <w:qFormat/>
    <w:rsid w:val="0039447A"/>
    <w:pPr>
      <w:numPr>
        <w:ilvl w:val="2"/>
        <w:numId w:val="6"/>
      </w:numPr>
      <w:tabs>
        <w:tab w:val="num" w:pos="284"/>
        <w:tab w:val="num" w:pos="851"/>
      </w:tabs>
      <w:spacing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B6A0F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84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AC32-79D9-4E46-8C42-EAF93F28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_HOL</dc:creator>
  <cp:lastModifiedBy>SZEF</cp:lastModifiedBy>
  <cp:revision>9</cp:revision>
  <dcterms:created xsi:type="dcterms:W3CDTF">2019-11-22T12:38:00Z</dcterms:created>
  <dcterms:modified xsi:type="dcterms:W3CDTF">2019-12-17T13:49:00Z</dcterms:modified>
</cp:coreProperties>
</file>